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F0" w:rsidRPr="009636F0" w:rsidRDefault="009636F0" w:rsidP="009636F0">
      <w:pPr>
        <w:widowControl w:val="0"/>
        <w:autoSpaceDE w:val="0"/>
        <w:autoSpaceDN w:val="0"/>
        <w:jc w:val="center"/>
        <w:outlineLvl w:val="0"/>
        <w:rPr>
          <w:szCs w:val="20"/>
        </w:rPr>
      </w:pPr>
      <w:r w:rsidRPr="009636F0">
        <w:rPr>
          <w:b/>
          <w:sz w:val="32"/>
          <w:szCs w:val="32"/>
        </w:rPr>
        <w:t>Администрация</w:t>
      </w:r>
    </w:p>
    <w:p w:rsidR="009636F0" w:rsidRPr="009636F0" w:rsidRDefault="009636F0" w:rsidP="009636F0">
      <w:pPr>
        <w:jc w:val="center"/>
        <w:rPr>
          <w:b/>
          <w:sz w:val="32"/>
          <w:szCs w:val="32"/>
        </w:rPr>
      </w:pPr>
      <w:r w:rsidRPr="009636F0">
        <w:rPr>
          <w:b/>
          <w:sz w:val="32"/>
          <w:szCs w:val="32"/>
        </w:rPr>
        <w:t>городского поселения Кильдинстрой</w:t>
      </w:r>
    </w:p>
    <w:p w:rsidR="009636F0" w:rsidRPr="009636F0" w:rsidRDefault="009636F0" w:rsidP="009636F0">
      <w:pPr>
        <w:jc w:val="center"/>
        <w:rPr>
          <w:b/>
          <w:sz w:val="32"/>
          <w:szCs w:val="32"/>
        </w:rPr>
      </w:pPr>
      <w:r w:rsidRPr="009636F0">
        <w:rPr>
          <w:b/>
          <w:sz w:val="32"/>
          <w:szCs w:val="32"/>
        </w:rPr>
        <w:t>Кольского района Мурманской области</w:t>
      </w:r>
    </w:p>
    <w:p w:rsidR="009636F0" w:rsidRPr="009636F0" w:rsidRDefault="009636F0" w:rsidP="009636F0">
      <w:pPr>
        <w:jc w:val="both"/>
        <w:rPr>
          <w:b/>
          <w:sz w:val="28"/>
          <w:szCs w:val="28"/>
        </w:rPr>
      </w:pPr>
    </w:p>
    <w:p w:rsidR="009636F0" w:rsidRPr="009636F0" w:rsidRDefault="009636F0" w:rsidP="009636F0">
      <w:pPr>
        <w:jc w:val="center"/>
        <w:rPr>
          <w:b/>
          <w:sz w:val="28"/>
          <w:szCs w:val="28"/>
        </w:rPr>
      </w:pPr>
      <w:r w:rsidRPr="009636F0">
        <w:rPr>
          <w:b/>
          <w:sz w:val="28"/>
          <w:szCs w:val="28"/>
        </w:rPr>
        <w:t>П О С Т А Н О В Л Е Н И Е</w:t>
      </w:r>
    </w:p>
    <w:p w:rsidR="009636F0" w:rsidRPr="009636F0" w:rsidRDefault="009636F0" w:rsidP="009636F0">
      <w:pPr>
        <w:jc w:val="both"/>
        <w:rPr>
          <w:sz w:val="28"/>
          <w:szCs w:val="28"/>
        </w:rPr>
      </w:pPr>
    </w:p>
    <w:p w:rsidR="009636F0" w:rsidRPr="009636F0" w:rsidRDefault="007A2910" w:rsidP="00C33EE0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C33EE0">
        <w:rPr>
          <w:sz w:val="28"/>
          <w:szCs w:val="28"/>
        </w:rPr>
        <w:t xml:space="preserve"> янва</w:t>
      </w:r>
      <w:r w:rsidR="009636F0" w:rsidRPr="009636F0">
        <w:rPr>
          <w:sz w:val="28"/>
          <w:szCs w:val="28"/>
        </w:rPr>
        <w:t xml:space="preserve">ря </w:t>
      </w:r>
      <w:r w:rsidR="00C33EE0">
        <w:rPr>
          <w:sz w:val="28"/>
          <w:szCs w:val="28"/>
        </w:rPr>
        <w:t>2022</w:t>
      </w:r>
      <w:r w:rsidR="009636F0" w:rsidRPr="009636F0">
        <w:rPr>
          <w:sz w:val="28"/>
          <w:szCs w:val="28"/>
        </w:rPr>
        <w:t xml:space="preserve"> год</w:t>
      </w:r>
      <w:r w:rsidR="009636F0" w:rsidRPr="009636F0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</w:r>
      <w:proofErr w:type="spellStart"/>
      <w:r w:rsidR="009636F0" w:rsidRPr="009636F0">
        <w:rPr>
          <w:sz w:val="28"/>
          <w:szCs w:val="28"/>
        </w:rPr>
        <w:t>п.г.т</w:t>
      </w:r>
      <w:proofErr w:type="spellEnd"/>
      <w:r w:rsidR="009636F0" w:rsidRPr="009636F0">
        <w:rPr>
          <w:sz w:val="28"/>
          <w:szCs w:val="28"/>
        </w:rPr>
        <w:t>. Кильдинстрой</w:t>
      </w:r>
      <w:r w:rsidR="009636F0" w:rsidRPr="009636F0">
        <w:rPr>
          <w:sz w:val="28"/>
          <w:szCs w:val="28"/>
        </w:rPr>
        <w:tab/>
      </w:r>
      <w:r w:rsidR="009D57B5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</w:r>
      <w:r w:rsidR="009636F0" w:rsidRPr="009636F0">
        <w:rPr>
          <w:sz w:val="28"/>
          <w:szCs w:val="28"/>
        </w:rPr>
        <w:tab/>
        <w:t>№</w:t>
      </w:r>
      <w:r w:rsidR="00E1762F">
        <w:rPr>
          <w:sz w:val="28"/>
          <w:szCs w:val="28"/>
        </w:rPr>
        <w:t xml:space="preserve"> 2</w:t>
      </w:r>
      <w:r w:rsidR="00317632">
        <w:rPr>
          <w:sz w:val="28"/>
          <w:szCs w:val="28"/>
        </w:rPr>
        <w:t>7</w:t>
      </w:r>
    </w:p>
    <w:p w:rsidR="007D3BB5" w:rsidRDefault="007D3BB5" w:rsidP="00C33EE0">
      <w:pPr>
        <w:suppressAutoHyphens/>
        <w:rPr>
          <w:b/>
          <w:sz w:val="28"/>
          <w:szCs w:val="28"/>
        </w:rPr>
      </w:pPr>
    </w:p>
    <w:p w:rsidR="009D57B5" w:rsidRDefault="00275E78" w:rsidP="00C33EE0">
      <w:pPr>
        <w:suppressAutoHyphens/>
        <w:jc w:val="center"/>
        <w:rPr>
          <w:b/>
          <w:sz w:val="28"/>
          <w:szCs w:val="28"/>
        </w:rPr>
      </w:pPr>
      <w:r w:rsidRPr="00275E78">
        <w:rPr>
          <w:b/>
          <w:sz w:val="28"/>
          <w:szCs w:val="28"/>
        </w:rPr>
        <w:t xml:space="preserve">О создании рабочей группы по формированию </w:t>
      </w:r>
    </w:p>
    <w:p w:rsidR="00275E78" w:rsidRDefault="002948E8" w:rsidP="00C33EE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ого фонда документации</w:t>
      </w:r>
    </w:p>
    <w:p w:rsidR="007D3BB5" w:rsidRPr="00D625AF" w:rsidRDefault="00275E78" w:rsidP="00C33EE0">
      <w:pPr>
        <w:suppressAutoHyphens/>
        <w:jc w:val="center"/>
        <w:rPr>
          <w:b/>
          <w:sz w:val="28"/>
          <w:szCs w:val="28"/>
        </w:rPr>
      </w:pPr>
      <w:r w:rsidRPr="00275E78">
        <w:rPr>
          <w:b/>
          <w:sz w:val="28"/>
          <w:szCs w:val="28"/>
        </w:rPr>
        <w:t xml:space="preserve">муниципального образования </w:t>
      </w:r>
      <w:proofErr w:type="gramStart"/>
      <w:r w:rsidRPr="00275E78">
        <w:rPr>
          <w:b/>
          <w:sz w:val="28"/>
          <w:szCs w:val="28"/>
        </w:rPr>
        <w:t>городско</w:t>
      </w:r>
      <w:r w:rsidR="009D57B5">
        <w:rPr>
          <w:b/>
          <w:sz w:val="28"/>
          <w:szCs w:val="28"/>
        </w:rPr>
        <w:t>е</w:t>
      </w:r>
      <w:proofErr w:type="gramEnd"/>
      <w:r w:rsidRPr="00275E78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Кильдинстрой</w:t>
      </w:r>
    </w:p>
    <w:p w:rsidR="007D3BB5" w:rsidRPr="00A80052" w:rsidRDefault="007D3BB5" w:rsidP="007D3BB5">
      <w:pPr>
        <w:pStyle w:val="af2"/>
        <w:suppressAutoHyphens/>
        <w:spacing w:after="0"/>
        <w:ind w:firstLine="709"/>
        <w:rPr>
          <w:b/>
          <w:bCs/>
          <w:sz w:val="26"/>
          <w:szCs w:val="26"/>
        </w:rPr>
      </w:pPr>
    </w:p>
    <w:p w:rsidR="007D3BB5" w:rsidRPr="000C2F64" w:rsidRDefault="000C3F53" w:rsidP="002948E8">
      <w:pPr>
        <w:ind w:firstLine="540"/>
        <w:jc w:val="both"/>
      </w:pPr>
      <w:proofErr w:type="gramStart"/>
      <w:r w:rsidRPr="000C2F64">
        <w:t xml:space="preserve">В соответствии с постановлением Правительства Российской Федерации от 03.12.2019 N 1583дсп "О создании, сохранении и об использовании страхового фонда документации на вооружение и военную технику, важнейшую гражданскую продукцию, объекты повышенного риска, системы жизнеобеспечения населения и объекты, являющиеся национальным достоянием", </w:t>
      </w:r>
      <w:hyperlink r:id="rId9" w:history="1">
        <w:r w:rsidRPr="000C2F64">
          <w:rPr>
            <w:rStyle w:val="af5"/>
            <w:color w:val="1A0DAB"/>
          </w:rPr>
          <w:t>приказом</w:t>
        </w:r>
      </w:hyperlink>
      <w:r w:rsidRPr="000C2F64">
        <w:t xml:space="preserve"> МЧС России от 14.11.2008 N 687 "Об утверждении положения об организации и ведении гражданской обороны в муниципальных образованиях и организациях</w:t>
      </w:r>
      <w:proofErr w:type="gramEnd"/>
      <w:r w:rsidRPr="000C2F64">
        <w:t>", постановлением губернатора Мурманской области</w:t>
      </w:r>
      <w:r w:rsidR="002948E8" w:rsidRPr="000C2F64">
        <w:t xml:space="preserve"> от 08.04.2015г. №43-ПГ </w:t>
      </w:r>
      <w:r w:rsidR="002948E8" w:rsidRPr="000C2F64">
        <w:t>"</w:t>
      </w:r>
      <w:r w:rsidR="002948E8" w:rsidRPr="000C2F64">
        <w:t>О</w:t>
      </w:r>
      <w:r w:rsidR="002948E8" w:rsidRPr="000C2F64">
        <w:t xml:space="preserve"> территориальном страховом фонде</w:t>
      </w:r>
      <w:r w:rsidR="002948E8" w:rsidRPr="000C2F64">
        <w:t xml:space="preserve"> </w:t>
      </w:r>
      <w:r w:rsidR="002948E8" w:rsidRPr="000C2F64">
        <w:t xml:space="preserve">документации - </w:t>
      </w:r>
      <w:r w:rsidR="00317632">
        <w:t>ЧС</w:t>
      </w:r>
      <w:r w:rsidR="002948E8" w:rsidRPr="000C2F64">
        <w:t xml:space="preserve"> </w:t>
      </w:r>
      <w:r w:rsidR="002948E8" w:rsidRPr="000C2F64">
        <w:t>М</w:t>
      </w:r>
      <w:r w:rsidR="002948E8" w:rsidRPr="000C2F64">
        <w:t>урманской области</w:t>
      </w:r>
      <w:r w:rsidR="002948E8" w:rsidRPr="000C2F64">
        <w:t xml:space="preserve"> </w:t>
      </w:r>
      <w:r w:rsidR="002948E8" w:rsidRPr="000C2F64">
        <w:t>"</w:t>
      </w:r>
      <w:r w:rsidR="002948E8" w:rsidRPr="000C2F64">
        <w:rPr>
          <w:lang w:eastAsia="en-US"/>
        </w:rPr>
        <w:t xml:space="preserve">, </w:t>
      </w:r>
      <w:r w:rsidR="007D3BB5" w:rsidRPr="000C2F64">
        <w:rPr>
          <w:lang w:eastAsia="en-US"/>
        </w:rPr>
        <w:t xml:space="preserve">администрация </w:t>
      </w:r>
      <w:proofErr w:type="gramStart"/>
      <w:r w:rsidR="007D3BB5" w:rsidRPr="000C2F64">
        <w:rPr>
          <w:b/>
          <w:i/>
          <w:lang w:eastAsia="en-US"/>
        </w:rPr>
        <w:t>п</w:t>
      </w:r>
      <w:proofErr w:type="gramEnd"/>
      <w:r w:rsidR="007D3BB5" w:rsidRPr="000C2F64">
        <w:rPr>
          <w:b/>
          <w:i/>
          <w:lang w:eastAsia="en-US"/>
        </w:rPr>
        <w:t xml:space="preserve"> о с т а н о в л я е т</w:t>
      </w:r>
      <w:r w:rsidR="007D3BB5" w:rsidRPr="000C2F64">
        <w:rPr>
          <w:i/>
        </w:rPr>
        <w:t>:</w:t>
      </w:r>
    </w:p>
    <w:p w:rsidR="00A80052" w:rsidRPr="000C2F64" w:rsidRDefault="00A80052" w:rsidP="00B02E10">
      <w:pPr>
        <w:widowControl w:val="0"/>
        <w:autoSpaceDE w:val="0"/>
        <w:autoSpaceDN w:val="0"/>
        <w:adjustRightInd w:val="0"/>
        <w:ind w:firstLine="567"/>
        <w:jc w:val="both"/>
      </w:pPr>
    </w:p>
    <w:p w:rsidR="000C2F64" w:rsidRPr="000C2F64" w:rsidRDefault="002948E8" w:rsidP="000C2F64">
      <w:pPr>
        <w:pStyle w:val="ac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0C2F64">
        <w:t>Образовать рабочую группу по формированию страхового фонда документации - ЧС в составе согласно Приложению 1</w:t>
      </w:r>
      <w:r w:rsidRPr="000C2F64">
        <w:rPr>
          <w:lang w:val="en-US"/>
        </w:rPr>
        <w:t>;</w:t>
      </w:r>
    </w:p>
    <w:p w:rsidR="0022605C" w:rsidRPr="000C2F64" w:rsidRDefault="0022605C" w:rsidP="000C2F64">
      <w:pPr>
        <w:pStyle w:val="ac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0C2F64">
        <w:t>На рабочую группу возложить:</w:t>
      </w:r>
    </w:p>
    <w:p w:rsidR="0022605C" w:rsidRPr="000C2F64" w:rsidRDefault="0022605C" w:rsidP="000C2F64">
      <w:pPr>
        <w:pStyle w:val="ac"/>
        <w:numPr>
          <w:ilvl w:val="0"/>
          <w:numId w:val="42"/>
        </w:numPr>
        <w:ind w:left="0" w:firstLine="284"/>
      </w:pPr>
      <w:r w:rsidRPr="000C2F64">
        <w:t>отбор документации страхового фонда;</w:t>
      </w:r>
    </w:p>
    <w:p w:rsidR="0022605C" w:rsidRPr="000C2F64" w:rsidRDefault="0022605C" w:rsidP="000C2F64">
      <w:pPr>
        <w:pStyle w:val="ac"/>
        <w:numPr>
          <w:ilvl w:val="0"/>
          <w:numId w:val="42"/>
        </w:numPr>
        <w:ind w:left="0" w:firstLine="284"/>
      </w:pPr>
      <w:r w:rsidRPr="000C2F64">
        <w:t>восстановление «ветхой» и нечитаемой документации;</w:t>
      </w:r>
    </w:p>
    <w:p w:rsidR="0022605C" w:rsidRPr="000C2F64" w:rsidRDefault="0022605C" w:rsidP="000C2F64">
      <w:pPr>
        <w:pStyle w:val="ac"/>
        <w:numPr>
          <w:ilvl w:val="0"/>
          <w:numId w:val="42"/>
        </w:numPr>
        <w:ind w:left="0" w:firstLine="284"/>
        <w:jc w:val="both"/>
      </w:pPr>
      <w:r w:rsidRPr="000C2F64">
        <w:t xml:space="preserve">разработку </w:t>
      </w:r>
      <w:r w:rsidR="00317632">
        <w:t>п</w:t>
      </w:r>
      <w:r w:rsidRPr="000C2F64">
        <w:t xml:space="preserve">еречня </w:t>
      </w:r>
      <w:r w:rsidR="00317632">
        <w:t>документации страхового фонда</w:t>
      </w:r>
      <w:r w:rsidRPr="000C2F64">
        <w:t xml:space="preserve"> и </w:t>
      </w:r>
      <w:r w:rsidR="00317632">
        <w:t>в</w:t>
      </w:r>
      <w:r w:rsidRPr="000C2F64">
        <w:t xml:space="preserve">едомостей </w:t>
      </w:r>
      <w:r w:rsidRPr="000C2F64">
        <w:t>а</w:t>
      </w:r>
      <w:r w:rsidRPr="000C2F64">
        <w:t>варийных комплектов документации;</w:t>
      </w:r>
    </w:p>
    <w:p w:rsidR="0022605C" w:rsidRPr="000C2F64" w:rsidRDefault="0022605C" w:rsidP="000C2F64">
      <w:pPr>
        <w:pStyle w:val="ac"/>
        <w:numPr>
          <w:ilvl w:val="0"/>
          <w:numId w:val="42"/>
        </w:numPr>
        <w:ind w:left="0" w:firstLine="284"/>
        <w:jc w:val="both"/>
      </w:pPr>
      <w:r w:rsidRPr="000C2F64">
        <w:t xml:space="preserve">передачу документации в отдел </w:t>
      </w:r>
      <w:r w:rsidR="00317632">
        <w:t>П</w:t>
      </w:r>
      <w:r w:rsidRPr="000C2F64">
        <w:t xml:space="preserve">ЧС, ПУФ и ЖОН </w:t>
      </w:r>
      <w:r w:rsidRPr="000C2F64">
        <w:t>ГОКУ</w:t>
      </w:r>
      <w:r w:rsidRPr="000C2F64">
        <w:t xml:space="preserve"> «</w:t>
      </w:r>
      <w:r w:rsidRPr="000C2F64">
        <w:t>Управления по ГОЧС и ПБ</w:t>
      </w:r>
      <w:r w:rsidRPr="000C2F64">
        <w:t xml:space="preserve"> Мурманской области»;</w:t>
      </w:r>
    </w:p>
    <w:p w:rsidR="0022605C" w:rsidRPr="000C2F64" w:rsidRDefault="00197155" w:rsidP="000C2F64">
      <w:pPr>
        <w:pStyle w:val="ac"/>
        <w:numPr>
          <w:ilvl w:val="0"/>
          <w:numId w:val="42"/>
        </w:numPr>
        <w:ind w:left="0" w:firstLine="284"/>
        <w:jc w:val="both"/>
      </w:pPr>
      <w:r>
        <w:t>своевременную актуализацию</w:t>
      </w:r>
      <w:r w:rsidR="0022605C" w:rsidRPr="000C2F64">
        <w:t xml:space="preserve"> страхового фонда</w:t>
      </w:r>
      <w:r>
        <w:t xml:space="preserve"> документации</w:t>
      </w:r>
      <w:r w:rsidR="0022605C" w:rsidRPr="000C2F64">
        <w:t>;</w:t>
      </w:r>
    </w:p>
    <w:p w:rsidR="0022605C" w:rsidRPr="000C2F64" w:rsidRDefault="0022605C" w:rsidP="000C2F64">
      <w:pPr>
        <w:pStyle w:val="ac"/>
        <w:numPr>
          <w:ilvl w:val="0"/>
          <w:numId w:val="42"/>
        </w:numPr>
        <w:ind w:left="0" w:firstLine="284"/>
        <w:jc w:val="both"/>
      </w:pPr>
      <w:r w:rsidRPr="000C2F64">
        <w:t>ежегодн</w:t>
      </w:r>
      <w:r w:rsidRPr="000C2F64">
        <w:t>ое</w:t>
      </w:r>
      <w:r w:rsidRPr="000C2F64">
        <w:t>, в срок до 1 декабря</w:t>
      </w:r>
      <w:r w:rsidR="000C2F64" w:rsidRPr="000C2F64">
        <w:t>,</w:t>
      </w:r>
      <w:r w:rsidRPr="000C2F64">
        <w:t xml:space="preserve"> предоставл</w:t>
      </w:r>
      <w:r w:rsidRPr="000C2F64">
        <w:t>ение</w:t>
      </w:r>
      <w:r w:rsidRPr="000C2F64">
        <w:t xml:space="preserve"> в ГОКУ «Управление по ГОЧС и ПБ Мурманской области» информаци</w:t>
      </w:r>
      <w:r w:rsidRPr="000C2F64">
        <w:t>и</w:t>
      </w:r>
      <w:r w:rsidRPr="000C2F64">
        <w:t xml:space="preserve"> о ходе создания страхового фонда – ЧС муниципального образования;</w:t>
      </w:r>
    </w:p>
    <w:p w:rsidR="0022605C" w:rsidRPr="000C2F64" w:rsidRDefault="0022605C" w:rsidP="00197155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</w:pPr>
      <w:r w:rsidRPr="000C2F64">
        <w:t xml:space="preserve">Отменить распоряжение администрации от </w:t>
      </w:r>
      <w:r w:rsidR="000C2F64">
        <w:t>12.02.2016г. №24 «</w:t>
      </w:r>
      <w:r w:rsidR="000C2F64">
        <w:t>О создании рабочей группы страхового фонда документации</w:t>
      </w:r>
      <w:r w:rsidR="00197155" w:rsidRPr="00197155">
        <w:t xml:space="preserve"> </w:t>
      </w:r>
      <w:r w:rsidR="000C2F64">
        <w:t>муниципального образования городское поселение Кильдинстрой Кольского района</w:t>
      </w:r>
      <w:r w:rsidR="000C2F64">
        <w:t>»</w:t>
      </w:r>
      <w:r w:rsidR="00197155" w:rsidRPr="00197155">
        <w:t>;</w:t>
      </w:r>
    </w:p>
    <w:p w:rsidR="0022605C" w:rsidRPr="000C2F64" w:rsidRDefault="00AD7B5E" w:rsidP="000C2F64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</w:pPr>
      <w:r w:rsidRPr="000C2F64">
        <w:t xml:space="preserve">Настоящее Постановление подлежит официальному опубликованию в информационном бюллетене органов местного самоуправления </w:t>
      </w:r>
      <w:r w:rsidR="00F52D11" w:rsidRPr="000C2F64">
        <w:t>городского поселения</w:t>
      </w:r>
      <w:r w:rsidRPr="000C2F64">
        <w:t xml:space="preserve">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</w:t>
      </w:r>
      <w:r w:rsidR="00F52D11" w:rsidRPr="000C2F64">
        <w:t>городского поселения</w:t>
      </w:r>
      <w:r w:rsidRPr="000C2F64">
        <w:t xml:space="preserve"> Кильдинстрой в информационно-телекоммуникационной сети «Интернет» по адресу </w:t>
      </w:r>
      <w:hyperlink r:id="rId10" w:history="1">
        <w:r w:rsidR="0022605C" w:rsidRPr="000C2F64">
          <w:rPr>
            <w:rStyle w:val="af5"/>
          </w:rPr>
          <w:t>http://mokildin.ru</w:t>
        </w:r>
      </w:hyperlink>
      <w:r w:rsidRPr="000C2F64">
        <w:t>.</w:t>
      </w:r>
    </w:p>
    <w:p w:rsidR="007D3BB5" w:rsidRPr="000C2F64" w:rsidRDefault="00AD7B5E" w:rsidP="000C2F64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</w:pPr>
      <w:r w:rsidRPr="000C2F64">
        <w:t>Контроль исполнения настоящего постановления оставляю за собой.</w:t>
      </w:r>
    </w:p>
    <w:p w:rsidR="007D3BB5" w:rsidRDefault="007D3BB5" w:rsidP="007D3BB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C2F64" w:rsidRDefault="000C2F64" w:rsidP="009636F0">
      <w:pPr>
        <w:jc w:val="both"/>
        <w:rPr>
          <w:szCs w:val="28"/>
          <w:lang w:val="en-US"/>
        </w:rPr>
      </w:pPr>
    </w:p>
    <w:p w:rsidR="00197155" w:rsidRPr="00197155" w:rsidRDefault="00197155" w:rsidP="009636F0">
      <w:pPr>
        <w:jc w:val="both"/>
        <w:rPr>
          <w:szCs w:val="28"/>
          <w:lang w:val="en-US"/>
        </w:rPr>
      </w:pPr>
    </w:p>
    <w:p w:rsidR="009636F0" w:rsidRPr="000C2F64" w:rsidRDefault="009636F0" w:rsidP="009636F0">
      <w:pPr>
        <w:jc w:val="both"/>
        <w:rPr>
          <w:szCs w:val="28"/>
        </w:rPr>
      </w:pPr>
      <w:r w:rsidRPr="000C2F64">
        <w:rPr>
          <w:szCs w:val="28"/>
        </w:rPr>
        <w:t>Глава администрации</w:t>
      </w:r>
    </w:p>
    <w:p w:rsidR="009636F0" w:rsidRPr="000C2F64" w:rsidRDefault="009636F0" w:rsidP="009636F0">
      <w:pPr>
        <w:jc w:val="both"/>
        <w:rPr>
          <w:szCs w:val="28"/>
        </w:rPr>
      </w:pPr>
      <w:r w:rsidRPr="000C2F64">
        <w:rPr>
          <w:szCs w:val="28"/>
        </w:rPr>
        <w:t>городского поселения Кильдинстрой</w:t>
      </w:r>
      <w:r w:rsidRPr="000C2F64">
        <w:rPr>
          <w:szCs w:val="28"/>
        </w:rPr>
        <w:tab/>
      </w:r>
      <w:r w:rsidRPr="000C2F64">
        <w:rPr>
          <w:szCs w:val="28"/>
        </w:rPr>
        <w:tab/>
      </w:r>
      <w:r w:rsidRPr="000C2F64">
        <w:rPr>
          <w:szCs w:val="28"/>
        </w:rPr>
        <w:tab/>
      </w:r>
      <w:r w:rsidRPr="000C2F64">
        <w:rPr>
          <w:szCs w:val="28"/>
        </w:rPr>
        <w:tab/>
      </w:r>
      <w:r w:rsidR="00B02E10" w:rsidRPr="000C2F64">
        <w:rPr>
          <w:szCs w:val="28"/>
        </w:rPr>
        <w:tab/>
      </w:r>
      <w:r w:rsidRPr="000C2F64">
        <w:rPr>
          <w:szCs w:val="28"/>
        </w:rPr>
        <w:t>С.А. Селиверстов</w:t>
      </w:r>
    </w:p>
    <w:p w:rsidR="0053518B" w:rsidRDefault="0053518B" w:rsidP="007D3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53518B" w:rsidSect="00197155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7D3BB5" w:rsidRPr="00197155" w:rsidRDefault="007D3BB5" w:rsidP="0065062D">
      <w:pPr>
        <w:autoSpaceDE w:val="0"/>
        <w:autoSpaceDN w:val="0"/>
        <w:adjustRightInd w:val="0"/>
        <w:ind w:left="4860"/>
        <w:jc w:val="right"/>
        <w:rPr>
          <w:szCs w:val="28"/>
        </w:rPr>
      </w:pPr>
      <w:r w:rsidRPr="00197155">
        <w:rPr>
          <w:szCs w:val="28"/>
        </w:rPr>
        <w:lastRenderedPageBreak/>
        <w:t>Утвержден</w:t>
      </w:r>
      <w:r w:rsidR="00197155" w:rsidRPr="00197155">
        <w:rPr>
          <w:szCs w:val="28"/>
        </w:rPr>
        <w:t>о</w:t>
      </w:r>
    </w:p>
    <w:p w:rsidR="0098344A" w:rsidRDefault="007D3BB5" w:rsidP="0065062D">
      <w:pPr>
        <w:autoSpaceDE w:val="0"/>
        <w:autoSpaceDN w:val="0"/>
        <w:adjustRightInd w:val="0"/>
        <w:ind w:left="4680"/>
        <w:jc w:val="right"/>
        <w:rPr>
          <w:szCs w:val="28"/>
        </w:rPr>
      </w:pPr>
      <w:r w:rsidRPr="00197155">
        <w:rPr>
          <w:szCs w:val="28"/>
        </w:rPr>
        <w:t>постановлением</w:t>
      </w:r>
      <w:r w:rsidR="00197155" w:rsidRPr="00197155">
        <w:rPr>
          <w:szCs w:val="28"/>
        </w:rPr>
        <w:t xml:space="preserve"> </w:t>
      </w:r>
      <w:r w:rsidRPr="00197155">
        <w:rPr>
          <w:szCs w:val="28"/>
        </w:rPr>
        <w:t xml:space="preserve">администрации </w:t>
      </w:r>
    </w:p>
    <w:p w:rsidR="0098344A" w:rsidRDefault="00E1762F" w:rsidP="0065062D">
      <w:pPr>
        <w:autoSpaceDE w:val="0"/>
        <w:autoSpaceDN w:val="0"/>
        <w:adjustRightInd w:val="0"/>
        <w:ind w:left="4680"/>
        <w:jc w:val="right"/>
        <w:rPr>
          <w:szCs w:val="28"/>
        </w:rPr>
      </w:pPr>
      <w:r w:rsidRPr="00197155">
        <w:rPr>
          <w:szCs w:val="28"/>
        </w:rPr>
        <w:t>городского поселения</w:t>
      </w:r>
      <w:r w:rsidR="0098344A">
        <w:rPr>
          <w:szCs w:val="28"/>
        </w:rPr>
        <w:t xml:space="preserve"> </w:t>
      </w:r>
      <w:r w:rsidR="0065062D" w:rsidRPr="00197155">
        <w:rPr>
          <w:szCs w:val="28"/>
        </w:rPr>
        <w:t xml:space="preserve">Кильдинстрой </w:t>
      </w:r>
    </w:p>
    <w:p w:rsidR="007D3BB5" w:rsidRPr="00197155" w:rsidRDefault="007D3BB5" w:rsidP="0065062D">
      <w:pPr>
        <w:autoSpaceDE w:val="0"/>
        <w:autoSpaceDN w:val="0"/>
        <w:adjustRightInd w:val="0"/>
        <w:ind w:left="4680"/>
        <w:jc w:val="right"/>
        <w:rPr>
          <w:szCs w:val="28"/>
        </w:rPr>
      </w:pPr>
      <w:r w:rsidRPr="00197155">
        <w:rPr>
          <w:szCs w:val="28"/>
        </w:rPr>
        <w:t>Кольского района</w:t>
      </w:r>
      <w:r w:rsidR="0098344A">
        <w:rPr>
          <w:szCs w:val="28"/>
        </w:rPr>
        <w:t xml:space="preserve"> Мурманской области</w:t>
      </w:r>
    </w:p>
    <w:p w:rsidR="007D3BB5" w:rsidRPr="00197155" w:rsidRDefault="007A2910" w:rsidP="0065062D">
      <w:pPr>
        <w:autoSpaceDE w:val="0"/>
        <w:autoSpaceDN w:val="0"/>
        <w:adjustRightInd w:val="0"/>
        <w:ind w:left="4860"/>
        <w:jc w:val="right"/>
        <w:rPr>
          <w:szCs w:val="28"/>
        </w:rPr>
      </w:pPr>
      <w:r w:rsidRPr="00197155">
        <w:rPr>
          <w:szCs w:val="28"/>
        </w:rPr>
        <w:t>от 27</w:t>
      </w:r>
      <w:r w:rsidR="0065062D" w:rsidRPr="00197155">
        <w:rPr>
          <w:szCs w:val="28"/>
        </w:rPr>
        <w:t>.01.2022</w:t>
      </w:r>
      <w:r w:rsidR="00310AA2" w:rsidRPr="00197155">
        <w:rPr>
          <w:szCs w:val="28"/>
        </w:rPr>
        <w:t xml:space="preserve"> </w:t>
      </w:r>
      <w:r w:rsidR="007D3BB5" w:rsidRPr="00197155">
        <w:rPr>
          <w:szCs w:val="28"/>
        </w:rPr>
        <w:t xml:space="preserve">№ </w:t>
      </w:r>
      <w:r w:rsidR="00E1762F" w:rsidRPr="00197155">
        <w:rPr>
          <w:szCs w:val="28"/>
        </w:rPr>
        <w:t>2</w:t>
      </w:r>
      <w:r w:rsidR="00197155" w:rsidRPr="00197155">
        <w:rPr>
          <w:szCs w:val="28"/>
        </w:rPr>
        <w:t>7</w:t>
      </w:r>
    </w:p>
    <w:p w:rsidR="00F52D11" w:rsidRDefault="00F52D11" w:rsidP="0065062D">
      <w:pPr>
        <w:autoSpaceDE w:val="0"/>
        <w:autoSpaceDN w:val="0"/>
        <w:adjustRightInd w:val="0"/>
        <w:ind w:left="4860"/>
        <w:jc w:val="right"/>
        <w:rPr>
          <w:szCs w:val="28"/>
        </w:rPr>
      </w:pPr>
    </w:p>
    <w:p w:rsidR="00197155" w:rsidRPr="00197155" w:rsidRDefault="00197155" w:rsidP="0065062D">
      <w:pPr>
        <w:autoSpaceDE w:val="0"/>
        <w:autoSpaceDN w:val="0"/>
        <w:adjustRightInd w:val="0"/>
        <w:ind w:left="4860"/>
        <w:jc w:val="right"/>
        <w:rPr>
          <w:szCs w:val="28"/>
        </w:rPr>
      </w:pPr>
    </w:p>
    <w:p w:rsidR="00197155" w:rsidRPr="00197155" w:rsidRDefault="00197155" w:rsidP="0065062D">
      <w:pPr>
        <w:autoSpaceDE w:val="0"/>
        <w:autoSpaceDN w:val="0"/>
        <w:adjustRightInd w:val="0"/>
        <w:ind w:left="486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Pr="00197155">
        <w:rPr>
          <w:szCs w:val="28"/>
        </w:rPr>
        <w:t>1</w:t>
      </w:r>
    </w:p>
    <w:p w:rsidR="00197155" w:rsidRPr="00197155" w:rsidRDefault="00197155" w:rsidP="0065062D">
      <w:pPr>
        <w:autoSpaceDE w:val="0"/>
        <w:autoSpaceDN w:val="0"/>
        <w:adjustRightInd w:val="0"/>
        <w:ind w:left="4860"/>
        <w:jc w:val="right"/>
        <w:rPr>
          <w:szCs w:val="28"/>
        </w:rPr>
      </w:pPr>
    </w:p>
    <w:p w:rsidR="00990F69" w:rsidRPr="00197155" w:rsidRDefault="00197155" w:rsidP="00F52D1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197155">
        <w:rPr>
          <w:b/>
          <w:bCs/>
          <w:color w:val="000000"/>
          <w:szCs w:val="28"/>
        </w:rPr>
        <w:t>Состав рабочей группы по формированию страхового фонда документации муниципального образования городское поселение Кильдинстрой</w:t>
      </w:r>
    </w:p>
    <w:p w:rsidR="00990F69" w:rsidRDefault="00990F69" w:rsidP="00990F69">
      <w:pPr>
        <w:jc w:val="center"/>
        <w:rPr>
          <w:bCs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4052"/>
        <w:gridCol w:w="4661"/>
      </w:tblGrid>
      <w:tr w:rsidR="00197155" w:rsidRPr="0062020A" w:rsidTr="0098344A">
        <w:trPr>
          <w:trHeight w:val="588"/>
          <w:jc w:val="center"/>
        </w:trPr>
        <w:tc>
          <w:tcPr>
            <w:tcW w:w="895" w:type="dxa"/>
            <w:vAlign w:val="center"/>
          </w:tcPr>
          <w:p w:rsidR="0098344A" w:rsidRDefault="0098344A" w:rsidP="00E44F80">
            <w:pPr>
              <w:jc w:val="center"/>
            </w:pPr>
            <w:r>
              <w:t>№</w:t>
            </w:r>
          </w:p>
          <w:p w:rsidR="00197155" w:rsidRPr="0062020A" w:rsidRDefault="00197155" w:rsidP="00E44F80">
            <w:pPr>
              <w:jc w:val="center"/>
            </w:pPr>
            <w:proofErr w:type="gramStart"/>
            <w:r w:rsidRPr="0062020A">
              <w:t>п</w:t>
            </w:r>
            <w:proofErr w:type="gramEnd"/>
            <w:r w:rsidRPr="0062020A">
              <w:t>/п</w:t>
            </w:r>
          </w:p>
        </w:tc>
        <w:tc>
          <w:tcPr>
            <w:tcW w:w="4052" w:type="dxa"/>
            <w:vAlign w:val="center"/>
          </w:tcPr>
          <w:p w:rsidR="00197155" w:rsidRPr="0062020A" w:rsidRDefault="00197155" w:rsidP="0098344A">
            <w:pPr>
              <w:jc w:val="center"/>
            </w:pPr>
            <w:r w:rsidRPr="0062020A">
              <w:t>Фамилия, имя, отчество</w:t>
            </w:r>
          </w:p>
        </w:tc>
        <w:tc>
          <w:tcPr>
            <w:tcW w:w="4661" w:type="dxa"/>
            <w:vAlign w:val="center"/>
          </w:tcPr>
          <w:p w:rsidR="00197155" w:rsidRPr="0062020A" w:rsidRDefault="00197155" w:rsidP="0098344A">
            <w:pPr>
              <w:jc w:val="center"/>
            </w:pPr>
            <w:r w:rsidRPr="0062020A">
              <w:t>Занимаемая должность</w:t>
            </w:r>
          </w:p>
        </w:tc>
      </w:tr>
      <w:tr w:rsidR="0098344A" w:rsidRPr="0062020A" w:rsidTr="0098344A">
        <w:trPr>
          <w:jc w:val="center"/>
        </w:trPr>
        <w:tc>
          <w:tcPr>
            <w:tcW w:w="9608" w:type="dxa"/>
            <w:gridSpan w:val="3"/>
            <w:vAlign w:val="center"/>
          </w:tcPr>
          <w:p w:rsidR="0098344A" w:rsidRDefault="0098344A" w:rsidP="0098344A">
            <w:r>
              <w:t xml:space="preserve"> Руководитель рабочей группы</w:t>
            </w:r>
          </w:p>
        </w:tc>
      </w:tr>
      <w:tr w:rsidR="00197155" w:rsidRPr="0062020A" w:rsidTr="0098344A">
        <w:trPr>
          <w:jc w:val="center"/>
        </w:trPr>
        <w:tc>
          <w:tcPr>
            <w:tcW w:w="895" w:type="dxa"/>
            <w:vAlign w:val="center"/>
          </w:tcPr>
          <w:p w:rsidR="00197155" w:rsidRPr="0062020A" w:rsidRDefault="00197155" w:rsidP="00E44F80">
            <w:pPr>
              <w:jc w:val="center"/>
            </w:pPr>
            <w:r>
              <w:t>1.</w:t>
            </w:r>
          </w:p>
        </w:tc>
        <w:tc>
          <w:tcPr>
            <w:tcW w:w="4052" w:type="dxa"/>
            <w:vAlign w:val="center"/>
          </w:tcPr>
          <w:p w:rsidR="00197155" w:rsidRPr="0062020A" w:rsidRDefault="00197155" w:rsidP="00E44F80">
            <w:r>
              <w:t>Селиверстов Сергей Александрович</w:t>
            </w:r>
          </w:p>
        </w:tc>
        <w:tc>
          <w:tcPr>
            <w:tcW w:w="4661" w:type="dxa"/>
            <w:vAlign w:val="center"/>
          </w:tcPr>
          <w:p w:rsidR="00197155" w:rsidRPr="0062020A" w:rsidRDefault="00197155" w:rsidP="0098344A">
            <w:r>
              <w:t xml:space="preserve">Глава </w:t>
            </w:r>
            <w:r w:rsidR="0098344A">
              <w:t>а</w:t>
            </w:r>
            <w:r>
              <w:t xml:space="preserve">дминистрации городского поселения Кильдинстрой </w:t>
            </w:r>
          </w:p>
        </w:tc>
      </w:tr>
      <w:tr w:rsidR="00197155" w:rsidRPr="0062020A" w:rsidTr="0098344A">
        <w:trPr>
          <w:jc w:val="center"/>
        </w:trPr>
        <w:tc>
          <w:tcPr>
            <w:tcW w:w="9608" w:type="dxa"/>
            <w:gridSpan w:val="3"/>
            <w:vAlign w:val="center"/>
          </w:tcPr>
          <w:p w:rsidR="00197155" w:rsidRPr="0062020A" w:rsidRDefault="0098344A" w:rsidP="0098344A">
            <w:r>
              <w:t xml:space="preserve"> </w:t>
            </w:r>
            <w:r w:rsidR="00197155">
              <w:t>Ч</w:t>
            </w:r>
            <w:r>
              <w:t>лены рабочей группы</w:t>
            </w:r>
            <w:r w:rsidR="00197155">
              <w:t>:</w:t>
            </w:r>
          </w:p>
        </w:tc>
      </w:tr>
      <w:tr w:rsidR="0098344A" w:rsidRPr="0062020A" w:rsidTr="0098344A">
        <w:trPr>
          <w:jc w:val="center"/>
        </w:trPr>
        <w:tc>
          <w:tcPr>
            <w:tcW w:w="895" w:type="dxa"/>
            <w:vAlign w:val="center"/>
          </w:tcPr>
          <w:p w:rsidR="0098344A" w:rsidRPr="0062020A" w:rsidRDefault="0098344A" w:rsidP="00E44F80">
            <w:pPr>
              <w:jc w:val="center"/>
            </w:pPr>
            <w:r>
              <w:t>2</w:t>
            </w:r>
            <w:r>
              <w:t>.</w:t>
            </w:r>
          </w:p>
        </w:tc>
        <w:tc>
          <w:tcPr>
            <w:tcW w:w="4052" w:type="dxa"/>
            <w:vAlign w:val="center"/>
          </w:tcPr>
          <w:p w:rsidR="0098344A" w:rsidRPr="0062020A" w:rsidRDefault="0098344A" w:rsidP="00E44F80">
            <w:r>
              <w:t>Некрасова Ольга Алексеевна</w:t>
            </w:r>
          </w:p>
        </w:tc>
        <w:tc>
          <w:tcPr>
            <w:tcW w:w="4661" w:type="dxa"/>
            <w:vAlign w:val="center"/>
          </w:tcPr>
          <w:p w:rsidR="0098344A" w:rsidRPr="0062020A" w:rsidRDefault="0098344A" w:rsidP="0098344A">
            <w:r>
              <w:t xml:space="preserve">Заместитель главы администрации </w:t>
            </w:r>
          </w:p>
        </w:tc>
      </w:tr>
      <w:tr w:rsidR="0098344A" w:rsidRPr="0062020A" w:rsidTr="0098344A">
        <w:trPr>
          <w:jc w:val="center"/>
        </w:trPr>
        <w:tc>
          <w:tcPr>
            <w:tcW w:w="895" w:type="dxa"/>
            <w:vAlign w:val="center"/>
          </w:tcPr>
          <w:p w:rsidR="0098344A" w:rsidRDefault="0098344A" w:rsidP="00E44F80">
            <w:pPr>
              <w:jc w:val="center"/>
            </w:pPr>
            <w:r>
              <w:t>3</w:t>
            </w:r>
            <w:r>
              <w:t>.</w:t>
            </w:r>
          </w:p>
        </w:tc>
        <w:tc>
          <w:tcPr>
            <w:tcW w:w="4052" w:type="dxa"/>
            <w:vAlign w:val="center"/>
          </w:tcPr>
          <w:p w:rsidR="0098344A" w:rsidRPr="0062020A" w:rsidRDefault="0098344A" w:rsidP="00E44F80">
            <w:r>
              <w:t>Давидюк Леонид Сергеевич</w:t>
            </w:r>
          </w:p>
        </w:tc>
        <w:tc>
          <w:tcPr>
            <w:tcW w:w="4661" w:type="dxa"/>
            <w:vAlign w:val="center"/>
          </w:tcPr>
          <w:p w:rsidR="0098344A" w:rsidRPr="0062020A" w:rsidRDefault="0098344A" w:rsidP="0098344A">
            <w:r>
              <w:t xml:space="preserve">Заместитель главы администрации </w:t>
            </w:r>
          </w:p>
        </w:tc>
      </w:tr>
      <w:tr w:rsidR="0098344A" w:rsidRPr="0062020A" w:rsidTr="0098344A">
        <w:trPr>
          <w:jc w:val="center"/>
        </w:trPr>
        <w:tc>
          <w:tcPr>
            <w:tcW w:w="895" w:type="dxa"/>
            <w:vAlign w:val="center"/>
          </w:tcPr>
          <w:p w:rsidR="0098344A" w:rsidRDefault="0098344A" w:rsidP="00E44F80">
            <w:pPr>
              <w:jc w:val="center"/>
            </w:pPr>
            <w:r>
              <w:t>4</w:t>
            </w:r>
            <w:r>
              <w:t>.</w:t>
            </w:r>
          </w:p>
        </w:tc>
        <w:tc>
          <w:tcPr>
            <w:tcW w:w="4052" w:type="dxa"/>
            <w:vAlign w:val="center"/>
          </w:tcPr>
          <w:p w:rsidR="0098344A" w:rsidRPr="0062020A" w:rsidRDefault="0098344A" w:rsidP="00E44F80">
            <w:r>
              <w:t>Кабанова Елена Анатольевна</w:t>
            </w:r>
          </w:p>
        </w:tc>
        <w:tc>
          <w:tcPr>
            <w:tcW w:w="4661" w:type="dxa"/>
            <w:vAlign w:val="center"/>
          </w:tcPr>
          <w:p w:rsidR="0098344A" w:rsidRPr="0062020A" w:rsidRDefault="0098344A" w:rsidP="0098344A">
            <w:r>
              <w:t xml:space="preserve">Заместитель начальника МКУ «УГХ </w:t>
            </w:r>
            <w:proofErr w:type="spellStart"/>
            <w:r>
              <w:t>г.п</w:t>
            </w:r>
            <w:proofErr w:type="spellEnd"/>
            <w:r>
              <w:t xml:space="preserve">. Кильдинстрой» </w:t>
            </w:r>
          </w:p>
        </w:tc>
      </w:tr>
      <w:tr w:rsidR="0098344A" w:rsidRPr="0062020A" w:rsidTr="0098344A">
        <w:trPr>
          <w:jc w:val="center"/>
        </w:trPr>
        <w:tc>
          <w:tcPr>
            <w:tcW w:w="895" w:type="dxa"/>
            <w:vAlign w:val="center"/>
          </w:tcPr>
          <w:p w:rsidR="0098344A" w:rsidRPr="0062020A" w:rsidRDefault="0098344A" w:rsidP="00E44F80">
            <w:pPr>
              <w:jc w:val="center"/>
            </w:pPr>
            <w:r>
              <w:t>5</w:t>
            </w:r>
            <w:r>
              <w:t>.</w:t>
            </w:r>
          </w:p>
        </w:tc>
        <w:tc>
          <w:tcPr>
            <w:tcW w:w="4052" w:type="dxa"/>
            <w:vAlign w:val="center"/>
          </w:tcPr>
          <w:p w:rsidR="0098344A" w:rsidRDefault="0098344A" w:rsidP="00E44F80">
            <w:r>
              <w:t>Бойко Наталья Вячеславовна</w:t>
            </w:r>
          </w:p>
        </w:tc>
        <w:tc>
          <w:tcPr>
            <w:tcW w:w="4661" w:type="dxa"/>
            <w:vAlign w:val="center"/>
          </w:tcPr>
          <w:p w:rsidR="0098344A" w:rsidRDefault="0098344A" w:rsidP="0098344A">
            <w:r>
              <w:t xml:space="preserve">Директор МУП «Кильдинстрой» </w:t>
            </w:r>
          </w:p>
        </w:tc>
      </w:tr>
      <w:tr w:rsidR="0098344A" w:rsidRPr="0062020A" w:rsidTr="0098344A">
        <w:trPr>
          <w:jc w:val="center"/>
        </w:trPr>
        <w:tc>
          <w:tcPr>
            <w:tcW w:w="895" w:type="dxa"/>
            <w:vAlign w:val="center"/>
          </w:tcPr>
          <w:p w:rsidR="0098344A" w:rsidRPr="0062020A" w:rsidRDefault="0098344A" w:rsidP="00E44F80">
            <w:pPr>
              <w:jc w:val="center"/>
            </w:pPr>
            <w:r>
              <w:t>6</w:t>
            </w:r>
            <w:r>
              <w:t>.</w:t>
            </w:r>
          </w:p>
        </w:tc>
        <w:tc>
          <w:tcPr>
            <w:tcW w:w="4052" w:type="dxa"/>
            <w:vAlign w:val="center"/>
          </w:tcPr>
          <w:p w:rsidR="0098344A" w:rsidRDefault="0098344A" w:rsidP="00E44F80">
            <w:r>
              <w:t>Маслова Светлана Александровна</w:t>
            </w:r>
          </w:p>
        </w:tc>
        <w:tc>
          <w:tcPr>
            <w:tcW w:w="4661" w:type="dxa"/>
            <w:vAlign w:val="center"/>
          </w:tcPr>
          <w:p w:rsidR="0098344A" w:rsidRDefault="0098344A" w:rsidP="0098344A">
            <w:r w:rsidRPr="008E424F">
              <w:t xml:space="preserve">Начальник </w:t>
            </w:r>
            <w:r w:rsidRPr="0098344A">
              <w:t xml:space="preserve">МКУ "Отдел УМИ </w:t>
            </w:r>
            <w:proofErr w:type="spellStart"/>
            <w:r>
              <w:t>г.п</w:t>
            </w:r>
            <w:proofErr w:type="spellEnd"/>
            <w:r>
              <w:t>.</w:t>
            </w:r>
            <w:r w:rsidRPr="0098344A">
              <w:t xml:space="preserve"> Кильдинстрой"</w:t>
            </w:r>
          </w:p>
        </w:tc>
      </w:tr>
    </w:tbl>
    <w:p w:rsidR="00197155" w:rsidRPr="005F0687" w:rsidRDefault="00197155" w:rsidP="00990F69">
      <w:pPr>
        <w:jc w:val="center"/>
        <w:rPr>
          <w:bCs/>
          <w:i/>
          <w:color w:val="000000"/>
          <w:sz w:val="28"/>
          <w:szCs w:val="28"/>
        </w:rPr>
      </w:pPr>
      <w:bookmarkStart w:id="0" w:name="_GoBack"/>
      <w:bookmarkEnd w:id="0"/>
    </w:p>
    <w:sectPr w:rsidR="00197155" w:rsidRPr="005F0687" w:rsidSect="00197155">
      <w:pgSz w:w="11906" w:h="16838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53" w:rsidRDefault="000C3F53">
      <w:r>
        <w:separator/>
      </w:r>
    </w:p>
  </w:endnote>
  <w:endnote w:type="continuationSeparator" w:id="0">
    <w:p w:rsidR="000C3F53" w:rsidRDefault="000C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53" w:rsidRDefault="000C3F53">
      <w:r>
        <w:separator/>
      </w:r>
    </w:p>
  </w:footnote>
  <w:footnote w:type="continuationSeparator" w:id="0">
    <w:p w:rsidR="000C3F53" w:rsidRDefault="000C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56A5646"/>
    <w:multiLevelType w:val="hybridMultilevel"/>
    <w:tmpl w:val="D7682C0E"/>
    <w:lvl w:ilvl="0" w:tplc="92729AF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0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1A2C3B"/>
    <w:multiLevelType w:val="hybridMultilevel"/>
    <w:tmpl w:val="8E5E1756"/>
    <w:lvl w:ilvl="0" w:tplc="7CCE69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4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A2AD5"/>
    <w:multiLevelType w:val="multilevel"/>
    <w:tmpl w:val="AA4A5F94"/>
    <w:lvl w:ilvl="0">
      <w:start w:val="1"/>
      <w:numFmt w:val="decimal"/>
      <w:lvlText w:val="%1. "/>
      <w:lvlJc w:val="left"/>
      <w:pPr>
        <w:ind w:left="992" w:hanging="283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pStyle w:val="a"/>
      <w:lvlText w:val="%2."/>
      <w:lvlJc w:val="left"/>
      <w:pPr>
        <w:ind w:left="1647" w:hanging="360"/>
      </w:pPr>
    </w:lvl>
    <w:lvl w:ilvl="2" w:tentative="1">
      <w:start w:val="1"/>
      <w:numFmt w:val="lowerRoman"/>
      <w:pStyle w:val="a"/>
      <w:lvlText w:val="%3."/>
      <w:lvlJc w:val="right"/>
      <w:pPr>
        <w:ind w:left="2367" w:hanging="180"/>
      </w:pPr>
    </w:lvl>
    <w:lvl w:ilvl="3" w:tentative="1">
      <w:start w:val="1"/>
      <w:numFmt w:val="decimal"/>
      <w:pStyle w:val="a"/>
      <w:lvlText w:val="%4."/>
      <w:lvlJc w:val="left"/>
      <w:pPr>
        <w:ind w:left="3087" w:hanging="360"/>
      </w:pPr>
    </w:lvl>
    <w:lvl w:ilvl="4" w:tentative="1">
      <w:start w:val="1"/>
      <w:numFmt w:val="lowerLetter"/>
      <w:pStyle w:val="a"/>
      <w:lvlText w:val="%5."/>
      <w:lvlJc w:val="left"/>
      <w:pPr>
        <w:ind w:left="3807" w:hanging="360"/>
      </w:pPr>
    </w:lvl>
    <w:lvl w:ilvl="5" w:tentative="1">
      <w:start w:val="1"/>
      <w:numFmt w:val="lowerRoman"/>
      <w:pStyle w:val="a"/>
      <w:lvlText w:val="%6."/>
      <w:lvlJc w:val="right"/>
      <w:pPr>
        <w:ind w:left="4527" w:hanging="180"/>
      </w:pPr>
    </w:lvl>
    <w:lvl w:ilvl="6" w:tentative="1">
      <w:start w:val="1"/>
      <w:numFmt w:val="decimal"/>
      <w:pStyle w:val="a"/>
      <w:lvlText w:val="%7."/>
      <w:lvlJc w:val="left"/>
      <w:pPr>
        <w:ind w:left="5247" w:hanging="360"/>
      </w:pPr>
    </w:lvl>
    <w:lvl w:ilvl="7" w:tentative="1">
      <w:start w:val="1"/>
      <w:numFmt w:val="lowerLetter"/>
      <w:pStyle w:val="a"/>
      <w:lvlText w:val="%8."/>
      <w:lvlJc w:val="left"/>
      <w:pPr>
        <w:ind w:left="5967" w:hanging="360"/>
      </w:pPr>
    </w:lvl>
    <w:lvl w:ilvl="8" w:tentative="1">
      <w:start w:val="1"/>
      <w:numFmt w:val="lowerRoman"/>
      <w:pStyle w:val="a"/>
      <w:lvlText w:val="%9."/>
      <w:lvlJc w:val="right"/>
      <w:pPr>
        <w:ind w:left="6687" w:hanging="180"/>
      </w:pPr>
    </w:lvl>
  </w:abstractNum>
  <w:abstractNum w:abstractNumId="27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8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04EF1"/>
    <w:multiLevelType w:val="hybridMultilevel"/>
    <w:tmpl w:val="63B8FA8C"/>
    <w:lvl w:ilvl="0" w:tplc="8744CD9A"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1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4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2">
    <w:abstractNumId w:val="30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4">
    <w:abstractNumId w:val="36"/>
  </w:num>
  <w:num w:numId="5">
    <w:abstractNumId w:val="9"/>
  </w:num>
  <w:num w:numId="6">
    <w:abstractNumId w:val="2"/>
  </w:num>
  <w:num w:numId="7">
    <w:abstractNumId w:val="31"/>
  </w:num>
  <w:num w:numId="8">
    <w:abstractNumId w:val="31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1">
    <w:abstractNumId w:val="27"/>
  </w:num>
  <w:num w:numId="12">
    <w:abstractNumId w:val="23"/>
  </w:num>
  <w:num w:numId="13">
    <w:abstractNumId w:val="23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14">
    <w:abstractNumId w:val="33"/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3"/>
  </w:num>
  <w:num w:numId="21">
    <w:abstractNumId w:val="17"/>
  </w:num>
  <w:num w:numId="22">
    <w:abstractNumId w:val="20"/>
  </w:num>
  <w:num w:numId="23">
    <w:abstractNumId w:val="35"/>
  </w:num>
  <w:num w:numId="24">
    <w:abstractNumId w:val="21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2"/>
  </w:num>
  <w:num w:numId="29">
    <w:abstractNumId w:val="6"/>
  </w:num>
  <w:num w:numId="30">
    <w:abstractNumId w:val="25"/>
  </w:num>
  <w:num w:numId="31">
    <w:abstractNumId w:val="18"/>
  </w:num>
  <w:num w:numId="32">
    <w:abstractNumId w:val="7"/>
  </w:num>
  <w:num w:numId="33">
    <w:abstractNumId w:val="19"/>
  </w:num>
  <w:num w:numId="34">
    <w:abstractNumId w:val="34"/>
  </w:num>
  <w:num w:numId="35">
    <w:abstractNumId w:val="11"/>
  </w:num>
  <w:num w:numId="36">
    <w:abstractNumId w:val="16"/>
  </w:num>
  <w:num w:numId="37">
    <w:abstractNumId w:val="4"/>
  </w:num>
  <w:num w:numId="38">
    <w:abstractNumId w:val="28"/>
  </w:num>
  <w:num w:numId="39">
    <w:abstractNumId w:val="14"/>
  </w:num>
  <w:num w:numId="40">
    <w:abstractNumId w:val="1"/>
  </w:num>
  <w:num w:numId="41">
    <w:abstractNumId w:val="26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1D"/>
    <w:rsid w:val="000001FF"/>
    <w:rsid w:val="000017F3"/>
    <w:rsid w:val="000047D1"/>
    <w:rsid w:val="00005AB3"/>
    <w:rsid w:val="00007C13"/>
    <w:rsid w:val="0001071C"/>
    <w:rsid w:val="000141FE"/>
    <w:rsid w:val="00020F88"/>
    <w:rsid w:val="000238D4"/>
    <w:rsid w:val="00024433"/>
    <w:rsid w:val="00030B36"/>
    <w:rsid w:val="000315D3"/>
    <w:rsid w:val="00031F6A"/>
    <w:rsid w:val="0003322D"/>
    <w:rsid w:val="00036036"/>
    <w:rsid w:val="00036126"/>
    <w:rsid w:val="0004034D"/>
    <w:rsid w:val="00041E15"/>
    <w:rsid w:val="000451C1"/>
    <w:rsid w:val="00045635"/>
    <w:rsid w:val="00045E89"/>
    <w:rsid w:val="00047B8F"/>
    <w:rsid w:val="00054FBD"/>
    <w:rsid w:val="00056331"/>
    <w:rsid w:val="00064905"/>
    <w:rsid w:val="0006561E"/>
    <w:rsid w:val="00065A28"/>
    <w:rsid w:val="0006652E"/>
    <w:rsid w:val="0006707E"/>
    <w:rsid w:val="000673AA"/>
    <w:rsid w:val="000706EF"/>
    <w:rsid w:val="00074BEF"/>
    <w:rsid w:val="00075EFE"/>
    <w:rsid w:val="000773FE"/>
    <w:rsid w:val="00077437"/>
    <w:rsid w:val="00083868"/>
    <w:rsid w:val="000855E6"/>
    <w:rsid w:val="0008743E"/>
    <w:rsid w:val="000920DB"/>
    <w:rsid w:val="000940A7"/>
    <w:rsid w:val="000941EB"/>
    <w:rsid w:val="00095F1A"/>
    <w:rsid w:val="000A162B"/>
    <w:rsid w:val="000A16BF"/>
    <w:rsid w:val="000A25C7"/>
    <w:rsid w:val="000A33B7"/>
    <w:rsid w:val="000A5072"/>
    <w:rsid w:val="000B0969"/>
    <w:rsid w:val="000B1330"/>
    <w:rsid w:val="000B1FE2"/>
    <w:rsid w:val="000B2AA4"/>
    <w:rsid w:val="000B37C4"/>
    <w:rsid w:val="000B4510"/>
    <w:rsid w:val="000B62A7"/>
    <w:rsid w:val="000B667D"/>
    <w:rsid w:val="000B779C"/>
    <w:rsid w:val="000C228D"/>
    <w:rsid w:val="000C2D6E"/>
    <w:rsid w:val="000C2F64"/>
    <w:rsid w:val="000C3F53"/>
    <w:rsid w:val="000C4FB7"/>
    <w:rsid w:val="000C4FC2"/>
    <w:rsid w:val="000C63A7"/>
    <w:rsid w:val="000C6FA0"/>
    <w:rsid w:val="000D3EFB"/>
    <w:rsid w:val="000D741C"/>
    <w:rsid w:val="000E05C1"/>
    <w:rsid w:val="000E194D"/>
    <w:rsid w:val="000E7EB1"/>
    <w:rsid w:val="000F0009"/>
    <w:rsid w:val="000F0AC0"/>
    <w:rsid w:val="000F2403"/>
    <w:rsid w:val="000F6151"/>
    <w:rsid w:val="000F7D00"/>
    <w:rsid w:val="001016C3"/>
    <w:rsid w:val="001038FC"/>
    <w:rsid w:val="00103E68"/>
    <w:rsid w:val="00104BCE"/>
    <w:rsid w:val="001072F2"/>
    <w:rsid w:val="00115C42"/>
    <w:rsid w:val="00116C3C"/>
    <w:rsid w:val="0012011B"/>
    <w:rsid w:val="00121E7C"/>
    <w:rsid w:val="0012429D"/>
    <w:rsid w:val="00125593"/>
    <w:rsid w:val="001300EE"/>
    <w:rsid w:val="00135425"/>
    <w:rsid w:val="001463A7"/>
    <w:rsid w:val="001479C0"/>
    <w:rsid w:val="0015034A"/>
    <w:rsid w:val="001508A1"/>
    <w:rsid w:val="00153389"/>
    <w:rsid w:val="00153B65"/>
    <w:rsid w:val="0015606F"/>
    <w:rsid w:val="00157573"/>
    <w:rsid w:val="0016135E"/>
    <w:rsid w:val="00162776"/>
    <w:rsid w:val="00162D06"/>
    <w:rsid w:val="00163D12"/>
    <w:rsid w:val="0016718F"/>
    <w:rsid w:val="0017484C"/>
    <w:rsid w:val="00174B10"/>
    <w:rsid w:val="001813BC"/>
    <w:rsid w:val="00184B28"/>
    <w:rsid w:val="0019035D"/>
    <w:rsid w:val="001911EB"/>
    <w:rsid w:val="00194B87"/>
    <w:rsid w:val="00194BAD"/>
    <w:rsid w:val="00195366"/>
    <w:rsid w:val="001957DB"/>
    <w:rsid w:val="00195CA5"/>
    <w:rsid w:val="00195EAC"/>
    <w:rsid w:val="00197155"/>
    <w:rsid w:val="00197883"/>
    <w:rsid w:val="001A2232"/>
    <w:rsid w:val="001A2CE3"/>
    <w:rsid w:val="001A3F91"/>
    <w:rsid w:val="001A53E1"/>
    <w:rsid w:val="001A799C"/>
    <w:rsid w:val="001B0203"/>
    <w:rsid w:val="001B0B15"/>
    <w:rsid w:val="001B1031"/>
    <w:rsid w:val="001C238F"/>
    <w:rsid w:val="001C322C"/>
    <w:rsid w:val="001C471B"/>
    <w:rsid w:val="001C673E"/>
    <w:rsid w:val="001C7AB6"/>
    <w:rsid w:val="001D0932"/>
    <w:rsid w:val="001D2C34"/>
    <w:rsid w:val="001D612B"/>
    <w:rsid w:val="001E1A0C"/>
    <w:rsid w:val="001E7877"/>
    <w:rsid w:val="001F0111"/>
    <w:rsid w:val="001F251A"/>
    <w:rsid w:val="001F4516"/>
    <w:rsid w:val="001F57E2"/>
    <w:rsid w:val="001F5D76"/>
    <w:rsid w:val="001F7E57"/>
    <w:rsid w:val="0020286F"/>
    <w:rsid w:val="00211181"/>
    <w:rsid w:val="00212B07"/>
    <w:rsid w:val="002238AE"/>
    <w:rsid w:val="0022605C"/>
    <w:rsid w:val="00227D71"/>
    <w:rsid w:val="00231D02"/>
    <w:rsid w:val="002342F9"/>
    <w:rsid w:val="00235B71"/>
    <w:rsid w:val="00236AAC"/>
    <w:rsid w:val="002374F0"/>
    <w:rsid w:val="00241953"/>
    <w:rsid w:val="00242CA6"/>
    <w:rsid w:val="00243CA3"/>
    <w:rsid w:val="00244F71"/>
    <w:rsid w:val="00245EFF"/>
    <w:rsid w:val="00246C8F"/>
    <w:rsid w:val="00250558"/>
    <w:rsid w:val="00251589"/>
    <w:rsid w:val="00251D16"/>
    <w:rsid w:val="0025458B"/>
    <w:rsid w:val="002571D6"/>
    <w:rsid w:val="00257D7B"/>
    <w:rsid w:val="00262E98"/>
    <w:rsid w:val="00265133"/>
    <w:rsid w:val="00267FCF"/>
    <w:rsid w:val="00270BA2"/>
    <w:rsid w:val="0027250A"/>
    <w:rsid w:val="00275E78"/>
    <w:rsid w:val="00276B4F"/>
    <w:rsid w:val="00280066"/>
    <w:rsid w:val="00281CD4"/>
    <w:rsid w:val="002849AB"/>
    <w:rsid w:val="00284EEA"/>
    <w:rsid w:val="002869E8"/>
    <w:rsid w:val="0028772F"/>
    <w:rsid w:val="002878AD"/>
    <w:rsid w:val="002948E8"/>
    <w:rsid w:val="002A3691"/>
    <w:rsid w:val="002A3B3E"/>
    <w:rsid w:val="002A4A22"/>
    <w:rsid w:val="002B33FB"/>
    <w:rsid w:val="002B3FCF"/>
    <w:rsid w:val="002C0CB4"/>
    <w:rsid w:val="002C1282"/>
    <w:rsid w:val="002C232E"/>
    <w:rsid w:val="002C2B3D"/>
    <w:rsid w:val="002D03DB"/>
    <w:rsid w:val="002D0478"/>
    <w:rsid w:val="002E0CE0"/>
    <w:rsid w:val="002E3D68"/>
    <w:rsid w:val="002E402B"/>
    <w:rsid w:val="002E64F5"/>
    <w:rsid w:val="003013A7"/>
    <w:rsid w:val="0030284F"/>
    <w:rsid w:val="00303AF6"/>
    <w:rsid w:val="00310633"/>
    <w:rsid w:val="00310AA2"/>
    <w:rsid w:val="0031162D"/>
    <w:rsid w:val="00317632"/>
    <w:rsid w:val="00321BC5"/>
    <w:rsid w:val="003234BC"/>
    <w:rsid w:val="00326DFB"/>
    <w:rsid w:val="00332830"/>
    <w:rsid w:val="00333384"/>
    <w:rsid w:val="00337226"/>
    <w:rsid w:val="003376C5"/>
    <w:rsid w:val="00340805"/>
    <w:rsid w:val="00340A16"/>
    <w:rsid w:val="00346C10"/>
    <w:rsid w:val="0035044C"/>
    <w:rsid w:val="003506A5"/>
    <w:rsid w:val="00352BD9"/>
    <w:rsid w:val="003537C9"/>
    <w:rsid w:val="0035640C"/>
    <w:rsid w:val="00357D2E"/>
    <w:rsid w:val="00361430"/>
    <w:rsid w:val="00362270"/>
    <w:rsid w:val="00362B75"/>
    <w:rsid w:val="003657E0"/>
    <w:rsid w:val="0037027F"/>
    <w:rsid w:val="00371CD4"/>
    <w:rsid w:val="00372033"/>
    <w:rsid w:val="003722BD"/>
    <w:rsid w:val="0037570C"/>
    <w:rsid w:val="003824F9"/>
    <w:rsid w:val="00387E69"/>
    <w:rsid w:val="003910D6"/>
    <w:rsid w:val="00392C14"/>
    <w:rsid w:val="00394984"/>
    <w:rsid w:val="003B1634"/>
    <w:rsid w:val="003B1934"/>
    <w:rsid w:val="003B25C1"/>
    <w:rsid w:val="003B27F7"/>
    <w:rsid w:val="003C66E9"/>
    <w:rsid w:val="003D035D"/>
    <w:rsid w:val="003D0BBA"/>
    <w:rsid w:val="003E0791"/>
    <w:rsid w:val="003E2A86"/>
    <w:rsid w:val="003E577B"/>
    <w:rsid w:val="003E69FC"/>
    <w:rsid w:val="003F1F66"/>
    <w:rsid w:val="003F3FBB"/>
    <w:rsid w:val="003F51C4"/>
    <w:rsid w:val="003F6570"/>
    <w:rsid w:val="003F7F6E"/>
    <w:rsid w:val="00405988"/>
    <w:rsid w:val="00410637"/>
    <w:rsid w:val="004134B1"/>
    <w:rsid w:val="00415CAD"/>
    <w:rsid w:val="00417FD8"/>
    <w:rsid w:val="00422936"/>
    <w:rsid w:val="00422CF0"/>
    <w:rsid w:val="00427E90"/>
    <w:rsid w:val="004313B0"/>
    <w:rsid w:val="00431548"/>
    <w:rsid w:val="00433F41"/>
    <w:rsid w:val="0044094C"/>
    <w:rsid w:val="00443225"/>
    <w:rsid w:val="00450039"/>
    <w:rsid w:val="004509B6"/>
    <w:rsid w:val="00450D68"/>
    <w:rsid w:val="00451CDF"/>
    <w:rsid w:val="00451E8A"/>
    <w:rsid w:val="00453E8D"/>
    <w:rsid w:val="00455824"/>
    <w:rsid w:val="004558F0"/>
    <w:rsid w:val="00462A40"/>
    <w:rsid w:val="00465721"/>
    <w:rsid w:val="004661B6"/>
    <w:rsid w:val="00473AD7"/>
    <w:rsid w:val="00475514"/>
    <w:rsid w:val="00476805"/>
    <w:rsid w:val="004773B9"/>
    <w:rsid w:val="00491435"/>
    <w:rsid w:val="0049615B"/>
    <w:rsid w:val="00496DB4"/>
    <w:rsid w:val="00497E98"/>
    <w:rsid w:val="004A0BF4"/>
    <w:rsid w:val="004A1B04"/>
    <w:rsid w:val="004A29C6"/>
    <w:rsid w:val="004A2CC1"/>
    <w:rsid w:val="004A436B"/>
    <w:rsid w:val="004A7B55"/>
    <w:rsid w:val="004B0317"/>
    <w:rsid w:val="004B0DF9"/>
    <w:rsid w:val="004B4124"/>
    <w:rsid w:val="004C1811"/>
    <w:rsid w:val="004C24FB"/>
    <w:rsid w:val="004C3B28"/>
    <w:rsid w:val="004C5459"/>
    <w:rsid w:val="004C603B"/>
    <w:rsid w:val="004D2A1D"/>
    <w:rsid w:val="004E0B38"/>
    <w:rsid w:val="004E3527"/>
    <w:rsid w:val="004E6EEB"/>
    <w:rsid w:val="004E73E0"/>
    <w:rsid w:val="004F4F31"/>
    <w:rsid w:val="00500597"/>
    <w:rsid w:val="00500859"/>
    <w:rsid w:val="0050265E"/>
    <w:rsid w:val="005032AF"/>
    <w:rsid w:val="00503944"/>
    <w:rsid w:val="005039D7"/>
    <w:rsid w:val="00504E9B"/>
    <w:rsid w:val="00505D60"/>
    <w:rsid w:val="005063A6"/>
    <w:rsid w:val="00510538"/>
    <w:rsid w:val="00510746"/>
    <w:rsid w:val="005150B1"/>
    <w:rsid w:val="005151E5"/>
    <w:rsid w:val="00515C21"/>
    <w:rsid w:val="005239A8"/>
    <w:rsid w:val="005279FD"/>
    <w:rsid w:val="00527E84"/>
    <w:rsid w:val="00530628"/>
    <w:rsid w:val="00532C89"/>
    <w:rsid w:val="0053518B"/>
    <w:rsid w:val="0053644E"/>
    <w:rsid w:val="00536515"/>
    <w:rsid w:val="00537622"/>
    <w:rsid w:val="00540E50"/>
    <w:rsid w:val="00545456"/>
    <w:rsid w:val="005470DA"/>
    <w:rsid w:val="00547CC4"/>
    <w:rsid w:val="00552811"/>
    <w:rsid w:val="0055291F"/>
    <w:rsid w:val="005531C5"/>
    <w:rsid w:val="0055683D"/>
    <w:rsid w:val="0055792B"/>
    <w:rsid w:val="00557E4F"/>
    <w:rsid w:val="00557F5F"/>
    <w:rsid w:val="0056485C"/>
    <w:rsid w:val="00565359"/>
    <w:rsid w:val="0056598C"/>
    <w:rsid w:val="00571A67"/>
    <w:rsid w:val="00573CAB"/>
    <w:rsid w:val="00574096"/>
    <w:rsid w:val="00576278"/>
    <w:rsid w:val="00576A14"/>
    <w:rsid w:val="00577000"/>
    <w:rsid w:val="005825A9"/>
    <w:rsid w:val="00584A54"/>
    <w:rsid w:val="005860CD"/>
    <w:rsid w:val="005914FF"/>
    <w:rsid w:val="00593F5C"/>
    <w:rsid w:val="00594F20"/>
    <w:rsid w:val="00595057"/>
    <w:rsid w:val="00595CA6"/>
    <w:rsid w:val="005A469D"/>
    <w:rsid w:val="005A693A"/>
    <w:rsid w:val="005B2699"/>
    <w:rsid w:val="005B6A89"/>
    <w:rsid w:val="005B7B1A"/>
    <w:rsid w:val="005C10D1"/>
    <w:rsid w:val="005C762D"/>
    <w:rsid w:val="005D3A42"/>
    <w:rsid w:val="005D4E97"/>
    <w:rsid w:val="005D67FA"/>
    <w:rsid w:val="005E02E6"/>
    <w:rsid w:val="005E1758"/>
    <w:rsid w:val="005E199A"/>
    <w:rsid w:val="005E5774"/>
    <w:rsid w:val="005F0687"/>
    <w:rsid w:val="005F1CDA"/>
    <w:rsid w:val="005F6743"/>
    <w:rsid w:val="005F6AEE"/>
    <w:rsid w:val="00602438"/>
    <w:rsid w:val="006025D1"/>
    <w:rsid w:val="00616F99"/>
    <w:rsid w:val="006209D9"/>
    <w:rsid w:val="006278F7"/>
    <w:rsid w:val="0063140C"/>
    <w:rsid w:val="006333A5"/>
    <w:rsid w:val="006365F8"/>
    <w:rsid w:val="0063779E"/>
    <w:rsid w:val="00641475"/>
    <w:rsid w:val="00641810"/>
    <w:rsid w:val="00643362"/>
    <w:rsid w:val="00644E8C"/>
    <w:rsid w:val="006461CE"/>
    <w:rsid w:val="00647677"/>
    <w:rsid w:val="0065062D"/>
    <w:rsid w:val="00651428"/>
    <w:rsid w:val="006523D1"/>
    <w:rsid w:val="0065404E"/>
    <w:rsid w:val="0065470F"/>
    <w:rsid w:val="0066011D"/>
    <w:rsid w:val="0066464E"/>
    <w:rsid w:val="006658E6"/>
    <w:rsid w:val="00667AB5"/>
    <w:rsid w:val="0067119A"/>
    <w:rsid w:val="00671D2F"/>
    <w:rsid w:val="00672B95"/>
    <w:rsid w:val="00672C36"/>
    <w:rsid w:val="006733A4"/>
    <w:rsid w:val="006770C3"/>
    <w:rsid w:val="00680CFF"/>
    <w:rsid w:val="0068231F"/>
    <w:rsid w:val="0068407E"/>
    <w:rsid w:val="00684C5F"/>
    <w:rsid w:val="00684D89"/>
    <w:rsid w:val="00684E40"/>
    <w:rsid w:val="006905B4"/>
    <w:rsid w:val="00692542"/>
    <w:rsid w:val="006939FF"/>
    <w:rsid w:val="00695779"/>
    <w:rsid w:val="00697019"/>
    <w:rsid w:val="006A4751"/>
    <w:rsid w:val="006A4FB0"/>
    <w:rsid w:val="006B0AA9"/>
    <w:rsid w:val="006B0B6E"/>
    <w:rsid w:val="006B18B1"/>
    <w:rsid w:val="006B5A75"/>
    <w:rsid w:val="006B7A08"/>
    <w:rsid w:val="006C22C2"/>
    <w:rsid w:val="006C34F5"/>
    <w:rsid w:val="006C7D14"/>
    <w:rsid w:val="006D08D0"/>
    <w:rsid w:val="006D2D59"/>
    <w:rsid w:val="006D4A46"/>
    <w:rsid w:val="006D4FC6"/>
    <w:rsid w:val="006F51FC"/>
    <w:rsid w:val="006F5273"/>
    <w:rsid w:val="00700D37"/>
    <w:rsid w:val="00704D6B"/>
    <w:rsid w:val="00705582"/>
    <w:rsid w:val="007058E4"/>
    <w:rsid w:val="00706A40"/>
    <w:rsid w:val="00712807"/>
    <w:rsid w:val="00712C07"/>
    <w:rsid w:val="00717422"/>
    <w:rsid w:val="00717975"/>
    <w:rsid w:val="0072311D"/>
    <w:rsid w:val="007279D9"/>
    <w:rsid w:val="0073158D"/>
    <w:rsid w:val="0073290F"/>
    <w:rsid w:val="00733219"/>
    <w:rsid w:val="00733DC9"/>
    <w:rsid w:val="00740537"/>
    <w:rsid w:val="00740758"/>
    <w:rsid w:val="007415BF"/>
    <w:rsid w:val="00741979"/>
    <w:rsid w:val="007422DE"/>
    <w:rsid w:val="00744958"/>
    <w:rsid w:val="007461A1"/>
    <w:rsid w:val="00747182"/>
    <w:rsid w:val="00747C18"/>
    <w:rsid w:val="00752467"/>
    <w:rsid w:val="00752AC0"/>
    <w:rsid w:val="007545FA"/>
    <w:rsid w:val="00756EAA"/>
    <w:rsid w:val="00761E34"/>
    <w:rsid w:val="0076212A"/>
    <w:rsid w:val="0076449D"/>
    <w:rsid w:val="00767761"/>
    <w:rsid w:val="0077255C"/>
    <w:rsid w:val="00772940"/>
    <w:rsid w:val="00772A76"/>
    <w:rsid w:val="00773D15"/>
    <w:rsid w:val="00774248"/>
    <w:rsid w:val="0077613D"/>
    <w:rsid w:val="00780392"/>
    <w:rsid w:val="007814A0"/>
    <w:rsid w:val="0078249B"/>
    <w:rsid w:val="00783D98"/>
    <w:rsid w:val="007843F9"/>
    <w:rsid w:val="00787C0B"/>
    <w:rsid w:val="00790F0C"/>
    <w:rsid w:val="00791A28"/>
    <w:rsid w:val="007921D1"/>
    <w:rsid w:val="00797B9D"/>
    <w:rsid w:val="007A070D"/>
    <w:rsid w:val="007A10A4"/>
    <w:rsid w:val="007A2910"/>
    <w:rsid w:val="007A34C5"/>
    <w:rsid w:val="007A41C5"/>
    <w:rsid w:val="007B1429"/>
    <w:rsid w:val="007B2187"/>
    <w:rsid w:val="007B3473"/>
    <w:rsid w:val="007B48BE"/>
    <w:rsid w:val="007B5A05"/>
    <w:rsid w:val="007B6276"/>
    <w:rsid w:val="007C1805"/>
    <w:rsid w:val="007C7E5F"/>
    <w:rsid w:val="007D0B1F"/>
    <w:rsid w:val="007D0F66"/>
    <w:rsid w:val="007D27BE"/>
    <w:rsid w:val="007D3B63"/>
    <w:rsid w:val="007D3BB5"/>
    <w:rsid w:val="007D3DD4"/>
    <w:rsid w:val="007D56B2"/>
    <w:rsid w:val="007D61E0"/>
    <w:rsid w:val="007E5649"/>
    <w:rsid w:val="007E7AB4"/>
    <w:rsid w:val="007F00EA"/>
    <w:rsid w:val="007F1184"/>
    <w:rsid w:val="007F160E"/>
    <w:rsid w:val="007F214B"/>
    <w:rsid w:val="007F32E5"/>
    <w:rsid w:val="00803350"/>
    <w:rsid w:val="00804A73"/>
    <w:rsid w:val="00804C4C"/>
    <w:rsid w:val="00806D36"/>
    <w:rsid w:val="008206EC"/>
    <w:rsid w:val="00821DD7"/>
    <w:rsid w:val="00824B3D"/>
    <w:rsid w:val="00830604"/>
    <w:rsid w:val="00830A05"/>
    <w:rsid w:val="00833F2B"/>
    <w:rsid w:val="00837F4D"/>
    <w:rsid w:val="00837FA3"/>
    <w:rsid w:val="00842196"/>
    <w:rsid w:val="00843C3E"/>
    <w:rsid w:val="00844BC0"/>
    <w:rsid w:val="008478AD"/>
    <w:rsid w:val="00850398"/>
    <w:rsid w:val="00854949"/>
    <w:rsid w:val="00855D2A"/>
    <w:rsid w:val="00862A70"/>
    <w:rsid w:val="00863CBE"/>
    <w:rsid w:val="00874182"/>
    <w:rsid w:val="0087539D"/>
    <w:rsid w:val="00875B97"/>
    <w:rsid w:val="008816F0"/>
    <w:rsid w:val="00881F8F"/>
    <w:rsid w:val="00882FC9"/>
    <w:rsid w:val="0089110F"/>
    <w:rsid w:val="0089262E"/>
    <w:rsid w:val="00892D62"/>
    <w:rsid w:val="0089346C"/>
    <w:rsid w:val="0089714E"/>
    <w:rsid w:val="008A4069"/>
    <w:rsid w:val="008A7713"/>
    <w:rsid w:val="008B0166"/>
    <w:rsid w:val="008B0B6B"/>
    <w:rsid w:val="008B2354"/>
    <w:rsid w:val="008C372B"/>
    <w:rsid w:val="008C573C"/>
    <w:rsid w:val="008D0C21"/>
    <w:rsid w:val="008D48B1"/>
    <w:rsid w:val="008D49BB"/>
    <w:rsid w:val="008E6622"/>
    <w:rsid w:val="008E723B"/>
    <w:rsid w:val="008F255F"/>
    <w:rsid w:val="008F748A"/>
    <w:rsid w:val="009001AD"/>
    <w:rsid w:val="009009E4"/>
    <w:rsid w:val="00906A6A"/>
    <w:rsid w:val="0090706C"/>
    <w:rsid w:val="0091141B"/>
    <w:rsid w:val="009139C8"/>
    <w:rsid w:val="00914920"/>
    <w:rsid w:val="0091658A"/>
    <w:rsid w:val="00920BE3"/>
    <w:rsid w:val="00921748"/>
    <w:rsid w:val="009218A7"/>
    <w:rsid w:val="0092216C"/>
    <w:rsid w:val="009225E8"/>
    <w:rsid w:val="00923C26"/>
    <w:rsid w:val="00924E77"/>
    <w:rsid w:val="00926470"/>
    <w:rsid w:val="00927115"/>
    <w:rsid w:val="00927F76"/>
    <w:rsid w:val="00930DB9"/>
    <w:rsid w:val="009312E2"/>
    <w:rsid w:val="009314B8"/>
    <w:rsid w:val="0093302A"/>
    <w:rsid w:val="00933E77"/>
    <w:rsid w:val="00934E18"/>
    <w:rsid w:val="009353CC"/>
    <w:rsid w:val="0093617E"/>
    <w:rsid w:val="009428E2"/>
    <w:rsid w:val="00943D05"/>
    <w:rsid w:val="00945697"/>
    <w:rsid w:val="00951D59"/>
    <w:rsid w:val="009578C2"/>
    <w:rsid w:val="009607B9"/>
    <w:rsid w:val="009610E2"/>
    <w:rsid w:val="00962551"/>
    <w:rsid w:val="009636F0"/>
    <w:rsid w:val="00964DAA"/>
    <w:rsid w:val="009655B5"/>
    <w:rsid w:val="009673AA"/>
    <w:rsid w:val="00972579"/>
    <w:rsid w:val="00974E0B"/>
    <w:rsid w:val="00981172"/>
    <w:rsid w:val="00981E45"/>
    <w:rsid w:val="0098344A"/>
    <w:rsid w:val="00987C86"/>
    <w:rsid w:val="00987DA5"/>
    <w:rsid w:val="00990D0B"/>
    <w:rsid w:val="00990F69"/>
    <w:rsid w:val="009924C3"/>
    <w:rsid w:val="00995207"/>
    <w:rsid w:val="0099634B"/>
    <w:rsid w:val="009A0993"/>
    <w:rsid w:val="009B0CAD"/>
    <w:rsid w:val="009B0D62"/>
    <w:rsid w:val="009B20E2"/>
    <w:rsid w:val="009B4BBB"/>
    <w:rsid w:val="009B5C42"/>
    <w:rsid w:val="009C24B4"/>
    <w:rsid w:val="009C2740"/>
    <w:rsid w:val="009C6D09"/>
    <w:rsid w:val="009C6FE6"/>
    <w:rsid w:val="009D295A"/>
    <w:rsid w:val="009D2FB7"/>
    <w:rsid w:val="009D4C1A"/>
    <w:rsid w:val="009D57B5"/>
    <w:rsid w:val="009E0A98"/>
    <w:rsid w:val="009E14E9"/>
    <w:rsid w:val="009E2318"/>
    <w:rsid w:val="009E3113"/>
    <w:rsid w:val="009F033D"/>
    <w:rsid w:val="009F25F3"/>
    <w:rsid w:val="009F3427"/>
    <w:rsid w:val="009F58A4"/>
    <w:rsid w:val="009F7721"/>
    <w:rsid w:val="00A0150E"/>
    <w:rsid w:val="00A04A8F"/>
    <w:rsid w:val="00A11498"/>
    <w:rsid w:val="00A120CC"/>
    <w:rsid w:val="00A12F6A"/>
    <w:rsid w:val="00A16C2F"/>
    <w:rsid w:val="00A246F9"/>
    <w:rsid w:val="00A2475C"/>
    <w:rsid w:val="00A314D2"/>
    <w:rsid w:val="00A3276D"/>
    <w:rsid w:val="00A37E2E"/>
    <w:rsid w:val="00A4035A"/>
    <w:rsid w:val="00A506BE"/>
    <w:rsid w:val="00A52541"/>
    <w:rsid w:val="00A53673"/>
    <w:rsid w:val="00A54D6F"/>
    <w:rsid w:val="00A6620E"/>
    <w:rsid w:val="00A66FB1"/>
    <w:rsid w:val="00A80052"/>
    <w:rsid w:val="00A821DE"/>
    <w:rsid w:val="00A839C4"/>
    <w:rsid w:val="00A85053"/>
    <w:rsid w:val="00A863A2"/>
    <w:rsid w:val="00A87780"/>
    <w:rsid w:val="00A917E9"/>
    <w:rsid w:val="00A92A0C"/>
    <w:rsid w:val="00A9583B"/>
    <w:rsid w:val="00A97D62"/>
    <w:rsid w:val="00AA1B68"/>
    <w:rsid w:val="00AA20C9"/>
    <w:rsid w:val="00AA49DA"/>
    <w:rsid w:val="00AA55BF"/>
    <w:rsid w:val="00AA56D2"/>
    <w:rsid w:val="00AA7292"/>
    <w:rsid w:val="00AB26FE"/>
    <w:rsid w:val="00AB584B"/>
    <w:rsid w:val="00AB6B57"/>
    <w:rsid w:val="00AC1733"/>
    <w:rsid w:val="00AC2CB5"/>
    <w:rsid w:val="00AC44D0"/>
    <w:rsid w:val="00AC5E6D"/>
    <w:rsid w:val="00AD2BC7"/>
    <w:rsid w:val="00AD4185"/>
    <w:rsid w:val="00AD7B5E"/>
    <w:rsid w:val="00AE1E8F"/>
    <w:rsid w:val="00AE2071"/>
    <w:rsid w:val="00AE3B69"/>
    <w:rsid w:val="00AF03CC"/>
    <w:rsid w:val="00AF10EA"/>
    <w:rsid w:val="00AF177D"/>
    <w:rsid w:val="00AF513B"/>
    <w:rsid w:val="00B0037C"/>
    <w:rsid w:val="00B01A61"/>
    <w:rsid w:val="00B02E10"/>
    <w:rsid w:val="00B052A6"/>
    <w:rsid w:val="00B056D6"/>
    <w:rsid w:val="00B068AE"/>
    <w:rsid w:val="00B12BC6"/>
    <w:rsid w:val="00B14D30"/>
    <w:rsid w:val="00B2002A"/>
    <w:rsid w:val="00B21ADA"/>
    <w:rsid w:val="00B2346A"/>
    <w:rsid w:val="00B32227"/>
    <w:rsid w:val="00B33422"/>
    <w:rsid w:val="00B3442A"/>
    <w:rsid w:val="00B40E70"/>
    <w:rsid w:val="00B414D4"/>
    <w:rsid w:val="00B47B4E"/>
    <w:rsid w:val="00B5236E"/>
    <w:rsid w:val="00B54F94"/>
    <w:rsid w:val="00B5630C"/>
    <w:rsid w:val="00B56419"/>
    <w:rsid w:val="00B60504"/>
    <w:rsid w:val="00B63C1D"/>
    <w:rsid w:val="00B64051"/>
    <w:rsid w:val="00B64FF2"/>
    <w:rsid w:val="00B65333"/>
    <w:rsid w:val="00B662DF"/>
    <w:rsid w:val="00B7244C"/>
    <w:rsid w:val="00B7458D"/>
    <w:rsid w:val="00B74AE2"/>
    <w:rsid w:val="00B756B0"/>
    <w:rsid w:val="00B7685C"/>
    <w:rsid w:val="00B8277B"/>
    <w:rsid w:val="00B842AC"/>
    <w:rsid w:val="00B862A9"/>
    <w:rsid w:val="00B90608"/>
    <w:rsid w:val="00B9098D"/>
    <w:rsid w:val="00B91284"/>
    <w:rsid w:val="00B94FFF"/>
    <w:rsid w:val="00B95131"/>
    <w:rsid w:val="00B960F0"/>
    <w:rsid w:val="00BA0C46"/>
    <w:rsid w:val="00BA7C9B"/>
    <w:rsid w:val="00BB0C30"/>
    <w:rsid w:val="00BB2D23"/>
    <w:rsid w:val="00BC5F15"/>
    <w:rsid w:val="00BC76D1"/>
    <w:rsid w:val="00BD0DCD"/>
    <w:rsid w:val="00BD30CE"/>
    <w:rsid w:val="00BD605F"/>
    <w:rsid w:val="00BD7B81"/>
    <w:rsid w:val="00BE277C"/>
    <w:rsid w:val="00BE47AB"/>
    <w:rsid w:val="00BE521C"/>
    <w:rsid w:val="00BE5466"/>
    <w:rsid w:val="00BE6819"/>
    <w:rsid w:val="00BF115B"/>
    <w:rsid w:val="00BF7110"/>
    <w:rsid w:val="00C00F99"/>
    <w:rsid w:val="00C0251F"/>
    <w:rsid w:val="00C03232"/>
    <w:rsid w:val="00C05BF0"/>
    <w:rsid w:val="00C11503"/>
    <w:rsid w:val="00C12F00"/>
    <w:rsid w:val="00C15108"/>
    <w:rsid w:val="00C15F72"/>
    <w:rsid w:val="00C20F84"/>
    <w:rsid w:val="00C21214"/>
    <w:rsid w:val="00C21C99"/>
    <w:rsid w:val="00C22510"/>
    <w:rsid w:val="00C22C29"/>
    <w:rsid w:val="00C23FC1"/>
    <w:rsid w:val="00C250F6"/>
    <w:rsid w:val="00C30E73"/>
    <w:rsid w:val="00C3136F"/>
    <w:rsid w:val="00C32699"/>
    <w:rsid w:val="00C33EE0"/>
    <w:rsid w:val="00C345B0"/>
    <w:rsid w:val="00C409EE"/>
    <w:rsid w:val="00C40CF7"/>
    <w:rsid w:val="00C41066"/>
    <w:rsid w:val="00C43CE1"/>
    <w:rsid w:val="00C43EB2"/>
    <w:rsid w:val="00C467B4"/>
    <w:rsid w:val="00C46BC6"/>
    <w:rsid w:val="00C54561"/>
    <w:rsid w:val="00C67285"/>
    <w:rsid w:val="00C67A00"/>
    <w:rsid w:val="00C7220A"/>
    <w:rsid w:val="00C73024"/>
    <w:rsid w:val="00C84020"/>
    <w:rsid w:val="00C842E8"/>
    <w:rsid w:val="00C86082"/>
    <w:rsid w:val="00C92246"/>
    <w:rsid w:val="00C953C0"/>
    <w:rsid w:val="00C96CC3"/>
    <w:rsid w:val="00CA0991"/>
    <w:rsid w:val="00CB2A8C"/>
    <w:rsid w:val="00CB3F5B"/>
    <w:rsid w:val="00CB6EE9"/>
    <w:rsid w:val="00CC0C70"/>
    <w:rsid w:val="00CC264B"/>
    <w:rsid w:val="00CC31C5"/>
    <w:rsid w:val="00CC6FFB"/>
    <w:rsid w:val="00CD18A4"/>
    <w:rsid w:val="00CD2011"/>
    <w:rsid w:val="00CD3278"/>
    <w:rsid w:val="00CD55BF"/>
    <w:rsid w:val="00CE0C81"/>
    <w:rsid w:val="00CE103B"/>
    <w:rsid w:val="00CE58DD"/>
    <w:rsid w:val="00CE7DED"/>
    <w:rsid w:val="00CF1D89"/>
    <w:rsid w:val="00CF233A"/>
    <w:rsid w:val="00CF2C85"/>
    <w:rsid w:val="00CF3477"/>
    <w:rsid w:val="00CF39AA"/>
    <w:rsid w:val="00CF4328"/>
    <w:rsid w:val="00D01BD1"/>
    <w:rsid w:val="00D027E8"/>
    <w:rsid w:val="00D04F95"/>
    <w:rsid w:val="00D0509A"/>
    <w:rsid w:val="00D06176"/>
    <w:rsid w:val="00D06179"/>
    <w:rsid w:val="00D06E58"/>
    <w:rsid w:val="00D146FC"/>
    <w:rsid w:val="00D165E0"/>
    <w:rsid w:val="00D21A31"/>
    <w:rsid w:val="00D233C0"/>
    <w:rsid w:val="00D24B57"/>
    <w:rsid w:val="00D252E1"/>
    <w:rsid w:val="00D26225"/>
    <w:rsid w:val="00D277A5"/>
    <w:rsid w:val="00D30064"/>
    <w:rsid w:val="00D31FFB"/>
    <w:rsid w:val="00D33CF7"/>
    <w:rsid w:val="00D41AE6"/>
    <w:rsid w:val="00D445B8"/>
    <w:rsid w:val="00D44DD4"/>
    <w:rsid w:val="00D47F60"/>
    <w:rsid w:val="00D51447"/>
    <w:rsid w:val="00D54703"/>
    <w:rsid w:val="00D57AF5"/>
    <w:rsid w:val="00D625AF"/>
    <w:rsid w:val="00D672B3"/>
    <w:rsid w:val="00D710EF"/>
    <w:rsid w:val="00D72E37"/>
    <w:rsid w:val="00D737C7"/>
    <w:rsid w:val="00D743E5"/>
    <w:rsid w:val="00D74E1D"/>
    <w:rsid w:val="00D75570"/>
    <w:rsid w:val="00D77AC2"/>
    <w:rsid w:val="00D8068C"/>
    <w:rsid w:val="00D85D32"/>
    <w:rsid w:val="00D86576"/>
    <w:rsid w:val="00D86E25"/>
    <w:rsid w:val="00D874BC"/>
    <w:rsid w:val="00D9065C"/>
    <w:rsid w:val="00D93918"/>
    <w:rsid w:val="00DA0B02"/>
    <w:rsid w:val="00DA3E65"/>
    <w:rsid w:val="00DA42C4"/>
    <w:rsid w:val="00DA46E5"/>
    <w:rsid w:val="00DB0ADD"/>
    <w:rsid w:val="00DB1C26"/>
    <w:rsid w:val="00DB2034"/>
    <w:rsid w:val="00DB2355"/>
    <w:rsid w:val="00DB68C4"/>
    <w:rsid w:val="00DC0996"/>
    <w:rsid w:val="00DC0FCC"/>
    <w:rsid w:val="00DC5131"/>
    <w:rsid w:val="00DC692B"/>
    <w:rsid w:val="00DC79E8"/>
    <w:rsid w:val="00DD3348"/>
    <w:rsid w:val="00DE4F4B"/>
    <w:rsid w:val="00DE5AD6"/>
    <w:rsid w:val="00DF3923"/>
    <w:rsid w:val="00DF5A8A"/>
    <w:rsid w:val="00E0056E"/>
    <w:rsid w:val="00E03870"/>
    <w:rsid w:val="00E064E2"/>
    <w:rsid w:val="00E0705C"/>
    <w:rsid w:val="00E1530F"/>
    <w:rsid w:val="00E1578E"/>
    <w:rsid w:val="00E15DC0"/>
    <w:rsid w:val="00E1762F"/>
    <w:rsid w:val="00E20716"/>
    <w:rsid w:val="00E22393"/>
    <w:rsid w:val="00E2447E"/>
    <w:rsid w:val="00E2620C"/>
    <w:rsid w:val="00E30B2F"/>
    <w:rsid w:val="00E326EF"/>
    <w:rsid w:val="00E338B6"/>
    <w:rsid w:val="00E3472C"/>
    <w:rsid w:val="00E37F35"/>
    <w:rsid w:val="00E403FC"/>
    <w:rsid w:val="00E44312"/>
    <w:rsid w:val="00E453B5"/>
    <w:rsid w:val="00E45BC1"/>
    <w:rsid w:val="00E46A1F"/>
    <w:rsid w:val="00E55049"/>
    <w:rsid w:val="00E626AB"/>
    <w:rsid w:val="00E627F3"/>
    <w:rsid w:val="00E670D8"/>
    <w:rsid w:val="00E74372"/>
    <w:rsid w:val="00E75D16"/>
    <w:rsid w:val="00E762CD"/>
    <w:rsid w:val="00E76E3B"/>
    <w:rsid w:val="00E77600"/>
    <w:rsid w:val="00E8249B"/>
    <w:rsid w:val="00E83FC0"/>
    <w:rsid w:val="00E85866"/>
    <w:rsid w:val="00E86BD1"/>
    <w:rsid w:val="00E9048F"/>
    <w:rsid w:val="00E921E6"/>
    <w:rsid w:val="00E935FE"/>
    <w:rsid w:val="00E93C78"/>
    <w:rsid w:val="00E93DBB"/>
    <w:rsid w:val="00E948DF"/>
    <w:rsid w:val="00E9598D"/>
    <w:rsid w:val="00E960AE"/>
    <w:rsid w:val="00EA0196"/>
    <w:rsid w:val="00EA095B"/>
    <w:rsid w:val="00EB1BC4"/>
    <w:rsid w:val="00EB279D"/>
    <w:rsid w:val="00EB6F1D"/>
    <w:rsid w:val="00EB7704"/>
    <w:rsid w:val="00EC223A"/>
    <w:rsid w:val="00EC2282"/>
    <w:rsid w:val="00EC2C77"/>
    <w:rsid w:val="00EC34A2"/>
    <w:rsid w:val="00EC393F"/>
    <w:rsid w:val="00EC3C95"/>
    <w:rsid w:val="00EC5A8D"/>
    <w:rsid w:val="00EC5D5F"/>
    <w:rsid w:val="00ED7ADF"/>
    <w:rsid w:val="00EE062C"/>
    <w:rsid w:val="00EE495F"/>
    <w:rsid w:val="00EE4960"/>
    <w:rsid w:val="00EE56CD"/>
    <w:rsid w:val="00EE5D89"/>
    <w:rsid w:val="00EE747E"/>
    <w:rsid w:val="00EF2589"/>
    <w:rsid w:val="00EF2A95"/>
    <w:rsid w:val="00EF3B0A"/>
    <w:rsid w:val="00F00078"/>
    <w:rsid w:val="00F02C8A"/>
    <w:rsid w:val="00F07D84"/>
    <w:rsid w:val="00F10283"/>
    <w:rsid w:val="00F112B7"/>
    <w:rsid w:val="00F11AF0"/>
    <w:rsid w:val="00F127AA"/>
    <w:rsid w:val="00F12D64"/>
    <w:rsid w:val="00F134F7"/>
    <w:rsid w:val="00F179C9"/>
    <w:rsid w:val="00F25F6B"/>
    <w:rsid w:val="00F3497F"/>
    <w:rsid w:val="00F349AF"/>
    <w:rsid w:val="00F37ABD"/>
    <w:rsid w:val="00F421F9"/>
    <w:rsid w:val="00F4360E"/>
    <w:rsid w:val="00F43B04"/>
    <w:rsid w:val="00F50194"/>
    <w:rsid w:val="00F5021D"/>
    <w:rsid w:val="00F505BE"/>
    <w:rsid w:val="00F52D11"/>
    <w:rsid w:val="00F53BF5"/>
    <w:rsid w:val="00F56EC6"/>
    <w:rsid w:val="00F57105"/>
    <w:rsid w:val="00F63420"/>
    <w:rsid w:val="00F71ABA"/>
    <w:rsid w:val="00F75F2E"/>
    <w:rsid w:val="00F83EF6"/>
    <w:rsid w:val="00F91D7E"/>
    <w:rsid w:val="00F94264"/>
    <w:rsid w:val="00F94C3C"/>
    <w:rsid w:val="00F96C15"/>
    <w:rsid w:val="00F97F56"/>
    <w:rsid w:val="00FA0A42"/>
    <w:rsid w:val="00FA17B6"/>
    <w:rsid w:val="00FA21D9"/>
    <w:rsid w:val="00FB10C8"/>
    <w:rsid w:val="00FB3CB4"/>
    <w:rsid w:val="00FB5094"/>
    <w:rsid w:val="00FC10BA"/>
    <w:rsid w:val="00FC288A"/>
    <w:rsid w:val="00FC5120"/>
    <w:rsid w:val="00FD3BCF"/>
    <w:rsid w:val="00FD403F"/>
    <w:rsid w:val="00FE298B"/>
    <w:rsid w:val="00FE2A1B"/>
    <w:rsid w:val="00FE2EEE"/>
    <w:rsid w:val="00FE40B5"/>
    <w:rsid w:val="00FE4262"/>
    <w:rsid w:val="00FE441C"/>
    <w:rsid w:val="00FE4D53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7">
    <w:name w:val="Рабочий"/>
    <w:basedOn w:val="a"/>
    <w:link w:val="af8"/>
    <w:rsid w:val="00DB2355"/>
    <w:pPr>
      <w:ind w:firstLine="709"/>
      <w:jc w:val="both"/>
    </w:pPr>
    <w:rPr>
      <w:sz w:val="28"/>
      <w:szCs w:val="28"/>
      <w:lang w:eastAsia="en-US"/>
    </w:rPr>
  </w:style>
  <w:style w:type="character" w:customStyle="1" w:styleId="af8">
    <w:name w:val="Рабочий Знак"/>
    <w:link w:val="af7"/>
    <w:locked/>
    <w:rsid w:val="00DB2355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684E40"/>
    <w:rPr>
      <w:rFonts w:ascii="Arial" w:hAnsi="Arial" w:cs="Arial"/>
      <w:lang w:val="ru-RU" w:eastAsia="ru-RU" w:bidi="ar-SA"/>
    </w:rPr>
  </w:style>
  <w:style w:type="character" w:styleId="af9">
    <w:name w:val="page number"/>
    <w:basedOn w:val="a0"/>
    <w:rsid w:val="00684E40"/>
  </w:style>
  <w:style w:type="paragraph" w:customStyle="1" w:styleId="formattext">
    <w:name w:val="formattext"/>
    <w:basedOn w:val="a"/>
    <w:rsid w:val="008F255F"/>
    <w:pPr>
      <w:spacing w:before="100" w:beforeAutospacing="1" w:after="100" w:afterAutospacing="1"/>
    </w:pPr>
  </w:style>
  <w:style w:type="paragraph" w:customStyle="1" w:styleId="u">
    <w:name w:val="u"/>
    <w:basedOn w:val="a"/>
    <w:rsid w:val="00250558"/>
    <w:pPr>
      <w:spacing w:before="100" w:beforeAutospacing="1" w:after="100" w:afterAutospacing="1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7">
    <w:name w:val="Рабочий"/>
    <w:basedOn w:val="a"/>
    <w:link w:val="af8"/>
    <w:rsid w:val="00DB2355"/>
    <w:pPr>
      <w:ind w:firstLine="709"/>
      <w:jc w:val="both"/>
    </w:pPr>
    <w:rPr>
      <w:sz w:val="28"/>
      <w:szCs w:val="28"/>
      <w:lang w:eastAsia="en-US"/>
    </w:rPr>
  </w:style>
  <w:style w:type="character" w:customStyle="1" w:styleId="af8">
    <w:name w:val="Рабочий Знак"/>
    <w:link w:val="af7"/>
    <w:locked/>
    <w:rsid w:val="00DB2355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684E40"/>
    <w:rPr>
      <w:rFonts w:ascii="Arial" w:hAnsi="Arial" w:cs="Arial"/>
      <w:lang w:val="ru-RU" w:eastAsia="ru-RU" w:bidi="ar-SA"/>
    </w:rPr>
  </w:style>
  <w:style w:type="character" w:styleId="af9">
    <w:name w:val="page number"/>
    <w:basedOn w:val="a0"/>
    <w:rsid w:val="00684E40"/>
  </w:style>
  <w:style w:type="paragraph" w:customStyle="1" w:styleId="formattext">
    <w:name w:val="formattext"/>
    <w:basedOn w:val="a"/>
    <w:rsid w:val="008F255F"/>
    <w:pPr>
      <w:spacing w:before="100" w:beforeAutospacing="1" w:after="100" w:afterAutospacing="1"/>
    </w:pPr>
  </w:style>
  <w:style w:type="paragraph" w:customStyle="1" w:styleId="u">
    <w:name w:val="u"/>
    <w:basedOn w:val="a"/>
    <w:rsid w:val="00250558"/>
    <w:pPr>
      <w:spacing w:before="100" w:beforeAutospacing="1" w:after="100" w:afterAutospacing="1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kil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4633&amp;date=28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A682-D93E-40E6-8D2E-E1F631E8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9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29</CharactersWithSpaces>
  <SharedDoc>false</SharedDoc>
  <HLinks>
    <vt:vector size="36" baseType="variant"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C8DA065E677B9E7E07E7FB9CEC7C5FF0A04030DEB10EC054002003109716E48FB093D97C690105B9922509C073AE9EA0y0J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1028926C82D32F3E8F4F9CB93BF8B5C2B80A3EE9085457E0664143DB5BB215A78C4ECF4F88E489C1C60824136C2FF3E5A35620F28E82CFC94999DEF0N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1028926C82D32F3E8F5191AF57A6B0C6B05437E20A5F01BC391A1E8C52B842E0C3178D0B87E38BC1CC5A715C6D73B7B3B0562AF28C8BD0DCF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o@mokildin.ru</cp:lastModifiedBy>
  <cp:revision>69</cp:revision>
  <cp:lastPrinted>2022-01-28T14:31:00Z</cp:lastPrinted>
  <dcterms:created xsi:type="dcterms:W3CDTF">2021-11-22T09:15:00Z</dcterms:created>
  <dcterms:modified xsi:type="dcterms:W3CDTF">2022-01-28T14:31:00Z</dcterms:modified>
</cp:coreProperties>
</file>